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7CEDA" w14:textId="77777777" w:rsidR="0003669F" w:rsidRDefault="0003669F" w:rsidP="0003669F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 xml:space="preserve">BACHELOR OF EDUCATION (Secondary) </w:t>
      </w:r>
    </w:p>
    <w:p w14:paraId="56274527" w14:textId="77777777" w:rsidR="0003669F" w:rsidRDefault="0003669F" w:rsidP="0003669F">
      <w:pPr>
        <w:jc w:val="center"/>
        <w:rPr>
          <w:rFonts w:cs="Arial"/>
          <w:b/>
          <w:sz w:val="32"/>
        </w:rPr>
      </w:pPr>
    </w:p>
    <w:p w14:paraId="3B94DFB5" w14:textId="77777777" w:rsidR="0003669F" w:rsidRPr="0040307E" w:rsidRDefault="0003669F" w:rsidP="0003669F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 xml:space="preserve">PPA3211 - </w:t>
      </w:r>
      <w:r w:rsidRPr="0040307E">
        <w:rPr>
          <w:rFonts w:cs="Arial"/>
          <w:b/>
          <w:sz w:val="32"/>
          <w:szCs w:val="32"/>
        </w:rPr>
        <w:t>MENTOR TEACHER CHECKLIST</w:t>
      </w:r>
      <w:r w:rsidRPr="00580608">
        <w:rPr>
          <w:rFonts w:cs="Arial"/>
          <w:b/>
          <w:sz w:val="28"/>
        </w:rPr>
        <w:t xml:space="preserve"> </w:t>
      </w:r>
    </w:p>
    <w:p w14:paraId="5956E3DE" w14:textId="77777777" w:rsidR="0003669F" w:rsidRPr="00E902A4" w:rsidRDefault="0003669F" w:rsidP="0003669F">
      <w:pPr>
        <w:jc w:val="center"/>
        <w:rPr>
          <w:rFonts w:cs="Arial"/>
          <w:b/>
        </w:rPr>
      </w:pPr>
    </w:p>
    <w:p w14:paraId="75708F91" w14:textId="30490E11" w:rsidR="0003669F" w:rsidRDefault="0003669F" w:rsidP="0003669F">
      <w:pPr>
        <w:rPr>
          <w:rFonts w:cs="Arial"/>
          <w:szCs w:val="22"/>
          <w:lang w:val="en"/>
        </w:rPr>
      </w:pPr>
      <w:r w:rsidRPr="00C159DF">
        <w:rPr>
          <w:rFonts w:cs="Arial"/>
          <w:szCs w:val="22"/>
          <w:lang w:val="en"/>
        </w:rPr>
        <w:t xml:space="preserve">Mentor Teachers play a crucial role in guiding and supporting our Pre-service Teachers.  </w:t>
      </w:r>
      <w:proofErr w:type="gramStart"/>
      <w:r w:rsidRPr="00C159DF">
        <w:rPr>
          <w:rFonts w:cs="Arial"/>
          <w:szCs w:val="22"/>
          <w:lang w:val="en"/>
        </w:rPr>
        <w:t>In particular effective</w:t>
      </w:r>
      <w:proofErr w:type="gramEnd"/>
      <w:r w:rsidRPr="00C159DF">
        <w:rPr>
          <w:rFonts w:cs="Arial"/>
          <w:szCs w:val="22"/>
          <w:lang w:val="en"/>
        </w:rPr>
        <w:t xml:space="preserve"> mentors:</w:t>
      </w:r>
    </w:p>
    <w:p w14:paraId="7DAD806F" w14:textId="77777777" w:rsidR="00C159DF" w:rsidRPr="00C159DF" w:rsidRDefault="00C159DF" w:rsidP="0003669F">
      <w:pPr>
        <w:rPr>
          <w:rFonts w:cs="Arial"/>
          <w:szCs w:val="22"/>
          <w:lang w:val="en"/>
        </w:rPr>
      </w:pPr>
    </w:p>
    <w:p w14:paraId="7A40984C" w14:textId="77777777" w:rsidR="0003669F" w:rsidRPr="00C159DF" w:rsidRDefault="0003669F" w:rsidP="0003669F">
      <w:pPr>
        <w:pStyle w:val="ListParagraph"/>
        <w:numPr>
          <w:ilvl w:val="0"/>
          <w:numId w:val="21"/>
        </w:numPr>
        <w:rPr>
          <w:rFonts w:cs="Arial"/>
          <w:sz w:val="22"/>
          <w:szCs w:val="22"/>
          <w:lang w:val="en"/>
        </w:rPr>
      </w:pPr>
      <w:r w:rsidRPr="00C159DF">
        <w:rPr>
          <w:rFonts w:cs="Arial"/>
          <w:sz w:val="22"/>
          <w:szCs w:val="22"/>
          <w:lang w:val="en"/>
        </w:rPr>
        <w:t>model best practice in teaching and learning</w:t>
      </w:r>
    </w:p>
    <w:p w14:paraId="1B1F87BC" w14:textId="77777777" w:rsidR="0003669F" w:rsidRPr="00C159DF" w:rsidRDefault="0003669F" w:rsidP="0003669F">
      <w:pPr>
        <w:pStyle w:val="ListParagraph"/>
        <w:numPr>
          <w:ilvl w:val="0"/>
          <w:numId w:val="21"/>
        </w:numPr>
        <w:rPr>
          <w:rFonts w:cs="Arial"/>
          <w:sz w:val="22"/>
          <w:szCs w:val="22"/>
          <w:lang w:val="en"/>
        </w:rPr>
      </w:pPr>
      <w:r w:rsidRPr="00C159DF">
        <w:rPr>
          <w:rFonts w:cs="Arial"/>
          <w:sz w:val="22"/>
          <w:szCs w:val="22"/>
          <w:lang w:val="en"/>
        </w:rPr>
        <w:t>guide Pre-service Teachers in establishing and maintaining professional relationships</w:t>
      </w:r>
    </w:p>
    <w:p w14:paraId="23A6EEF8" w14:textId="77777777" w:rsidR="0003669F" w:rsidRPr="00C159DF" w:rsidRDefault="0003669F" w:rsidP="0003669F">
      <w:pPr>
        <w:pStyle w:val="ListParagraph"/>
        <w:numPr>
          <w:ilvl w:val="0"/>
          <w:numId w:val="21"/>
        </w:numPr>
        <w:rPr>
          <w:rFonts w:cs="Arial"/>
          <w:sz w:val="22"/>
          <w:szCs w:val="22"/>
          <w:lang w:val="en"/>
        </w:rPr>
      </w:pPr>
      <w:r w:rsidRPr="00C159DF">
        <w:rPr>
          <w:rFonts w:cs="Arial"/>
          <w:sz w:val="22"/>
          <w:szCs w:val="22"/>
          <w:lang w:val="en"/>
        </w:rPr>
        <w:t>create opportunities for Pre-service Teachers to achieve professional growth through meaningful reflection</w:t>
      </w:r>
    </w:p>
    <w:p w14:paraId="562A785C" w14:textId="77777777" w:rsidR="0003669F" w:rsidRPr="00C159DF" w:rsidRDefault="0003669F" w:rsidP="0003669F">
      <w:pPr>
        <w:pStyle w:val="ListParagraph"/>
        <w:numPr>
          <w:ilvl w:val="0"/>
          <w:numId w:val="21"/>
        </w:numPr>
        <w:rPr>
          <w:rFonts w:cs="Arial"/>
          <w:sz w:val="22"/>
          <w:szCs w:val="22"/>
          <w:lang w:val="en"/>
        </w:rPr>
      </w:pPr>
      <w:r w:rsidRPr="00C159DF">
        <w:rPr>
          <w:rFonts w:cs="Arial"/>
          <w:sz w:val="22"/>
          <w:szCs w:val="22"/>
          <w:lang w:val="en"/>
        </w:rPr>
        <w:t>provide constructive feedback in a supportive environment</w:t>
      </w:r>
    </w:p>
    <w:p w14:paraId="36583A36" w14:textId="7DB14731" w:rsidR="0003669F" w:rsidRPr="00C159DF" w:rsidRDefault="0003669F" w:rsidP="0003669F">
      <w:pPr>
        <w:pStyle w:val="ListParagraph"/>
        <w:numPr>
          <w:ilvl w:val="0"/>
          <w:numId w:val="21"/>
        </w:numPr>
        <w:rPr>
          <w:rFonts w:cs="Arial"/>
          <w:sz w:val="22"/>
          <w:szCs w:val="22"/>
          <w:lang w:val="en"/>
        </w:rPr>
      </w:pPr>
      <w:r w:rsidRPr="00C159DF">
        <w:rPr>
          <w:rFonts w:cs="Arial"/>
          <w:sz w:val="22"/>
          <w:szCs w:val="22"/>
          <w:lang w:val="en"/>
        </w:rPr>
        <w:t xml:space="preserve">monitor Pre-service Teacher’s progress against the criteria for assessment for the professional </w:t>
      </w:r>
      <w:r w:rsidR="0022493E">
        <w:rPr>
          <w:rFonts w:cs="Arial"/>
          <w:sz w:val="22"/>
          <w:szCs w:val="22"/>
          <w:lang w:val="en"/>
        </w:rPr>
        <w:t>experience</w:t>
      </w:r>
    </w:p>
    <w:p w14:paraId="71BE0CD2" w14:textId="77777777" w:rsidR="0003669F" w:rsidRPr="00C159DF" w:rsidRDefault="0003669F" w:rsidP="0003669F">
      <w:pPr>
        <w:pStyle w:val="ListParagraph"/>
        <w:rPr>
          <w:rFonts w:cs="Arial"/>
          <w:sz w:val="22"/>
          <w:szCs w:val="22"/>
          <w:lang w:val="en"/>
        </w:rPr>
      </w:pPr>
    </w:p>
    <w:p w14:paraId="22FEC103" w14:textId="77777777" w:rsidR="0003669F" w:rsidRPr="00C159DF" w:rsidRDefault="0003669F" w:rsidP="0003669F">
      <w:pPr>
        <w:pStyle w:val="ListParagraph"/>
        <w:ind w:left="0"/>
        <w:rPr>
          <w:rFonts w:cs="Arial"/>
          <w:sz w:val="22"/>
          <w:szCs w:val="22"/>
          <w:lang w:val="en"/>
        </w:rPr>
      </w:pPr>
      <w:r w:rsidRPr="00C159DF">
        <w:rPr>
          <w:rFonts w:cs="Arial"/>
          <w:sz w:val="22"/>
          <w:szCs w:val="22"/>
          <w:lang w:val="en"/>
        </w:rPr>
        <w:t>Our goal is to encourage Pre-service Teachers to become confident and collaborative educators equipped with the skills and knowledge required to succeed.</w:t>
      </w:r>
    </w:p>
    <w:p w14:paraId="223F5926" w14:textId="77777777" w:rsidR="0003669F" w:rsidRPr="00580608" w:rsidRDefault="0003669F" w:rsidP="0003669F">
      <w:pPr>
        <w:rPr>
          <w:rFonts w:cs="Arial"/>
          <w:color w:val="333333"/>
          <w:lang w:val="en"/>
        </w:rPr>
      </w:pPr>
      <w:r w:rsidRPr="00580608">
        <w:rPr>
          <w:rFonts w:cs="Arial"/>
          <w:lang w:val="en"/>
        </w:rPr>
        <w:t>University Supervisors work with Mentor Teachers and Pre-service Teachers, as well as other school staff, to enhance the learning, teaching and professional development of our future teachers</w:t>
      </w:r>
      <w:r w:rsidRPr="00580608">
        <w:rPr>
          <w:rFonts w:cs="Arial"/>
          <w:color w:val="333333"/>
          <w:lang w:val="en"/>
        </w:rPr>
        <w:t>.</w:t>
      </w:r>
    </w:p>
    <w:p w14:paraId="734BBE19" w14:textId="5832FC85" w:rsidR="0003669F" w:rsidRPr="00580608" w:rsidRDefault="0003669F" w:rsidP="0003669F">
      <w:pPr>
        <w:rPr>
          <w:rFonts w:eastAsiaTheme="minorEastAsia" w:cs="Arial"/>
          <w:kern w:val="24"/>
        </w:rPr>
      </w:pPr>
      <w:r w:rsidRPr="00580608">
        <w:rPr>
          <w:rFonts w:eastAsiaTheme="minorEastAsia" w:cs="Arial"/>
          <w:kern w:val="24"/>
        </w:rPr>
        <w:t xml:space="preserve">This checklist is a critical step in the collation of evidence and information, which will impact, on the </w:t>
      </w:r>
      <w:proofErr w:type="gramStart"/>
      <w:r w:rsidRPr="00580608">
        <w:rPr>
          <w:rFonts w:eastAsiaTheme="minorEastAsia" w:cs="Arial"/>
          <w:kern w:val="24"/>
        </w:rPr>
        <w:t>final outcome</w:t>
      </w:r>
      <w:proofErr w:type="gramEnd"/>
      <w:r w:rsidRPr="00580608">
        <w:rPr>
          <w:rFonts w:eastAsiaTheme="minorEastAsia" w:cs="Arial"/>
          <w:kern w:val="24"/>
        </w:rPr>
        <w:t xml:space="preserve"> of the pr</w:t>
      </w:r>
      <w:r w:rsidR="0022493E">
        <w:rPr>
          <w:rFonts w:eastAsiaTheme="minorEastAsia" w:cs="Arial"/>
          <w:kern w:val="24"/>
        </w:rPr>
        <w:t>ofessional experience</w:t>
      </w:r>
      <w:r w:rsidRPr="00580608">
        <w:rPr>
          <w:rFonts w:eastAsiaTheme="minorEastAsia" w:cs="Arial"/>
          <w:kern w:val="24"/>
        </w:rPr>
        <w:t xml:space="preserve">.  </w:t>
      </w:r>
    </w:p>
    <w:p w14:paraId="3BC8C73C" w14:textId="77777777" w:rsidR="0003669F" w:rsidRPr="00580608" w:rsidRDefault="0003669F" w:rsidP="0003669F">
      <w:pPr>
        <w:rPr>
          <w:rFonts w:eastAsiaTheme="minorEastAsia" w:cs="Arial"/>
          <w:kern w:val="24"/>
        </w:rPr>
      </w:pPr>
    </w:p>
    <w:p w14:paraId="20900FE8" w14:textId="77777777" w:rsidR="0003669F" w:rsidRPr="00580608" w:rsidRDefault="0003669F" w:rsidP="0003669F">
      <w:pPr>
        <w:rPr>
          <w:rFonts w:eastAsiaTheme="minorEastAsia" w:cs="Arial"/>
          <w:kern w:val="24"/>
        </w:rPr>
      </w:pPr>
      <w:r w:rsidRPr="00580608">
        <w:rPr>
          <w:rFonts w:eastAsiaTheme="minorEastAsia" w:cs="Arial"/>
          <w:kern w:val="24"/>
        </w:rPr>
        <w:t>Please complete this checklist for the University Supervisor visit. This document provides the opportunity for Mentor Teachers to reflect on the progress of the Pre-service Teacher and should be used</w:t>
      </w:r>
      <w:r w:rsidRPr="00580608">
        <w:rPr>
          <w:rFonts w:cs="Arial"/>
        </w:rPr>
        <w:t xml:space="preserve"> to provide relevant feedback and further comments in all areas, including the wellbeing of your Pre-service Teacher.  </w:t>
      </w:r>
      <w:r w:rsidRPr="00580608">
        <w:rPr>
          <w:rFonts w:eastAsiaTheme="minorEastAsia" w:cs="Arial"/>
          <w:kern w:val="24"/>
        </w:rPr>
        <w:t>The criteria are drawn from the Final Evaluation Form and provide an opportunity for Mentor Teachers to inform the assessment process.</w:t>
      </w:r>
    </w:p>
    <w:p w14:paraId="51BEF938" w14:textId="77777777" w:rsidR="0003669F" w:rsidRPr="00580608" w:rsidRDefault="0003669F" w:rsidP="0003669F">
      <w:pPr>
        <w:rPr>
          <w:rFonts w:cs="Arial"/>
        </w:rPr>
      </w:pPr>
    </w:p>
    <w:p w14:paraId="266BAD31" w14:textId="2981682C" w:rsidR="0003669F" w:rsidRPr="00580608" w:rsidRDefault="0003669F" w:rsidP="0003669F">
      <w:pPr>
        <w:rPr>
          <w:rFonts w:cs="Arial"/>
          <w:lang w:val="en"/>
        </w:rPr>
      </w:pPr>
      <w:r w:rsidRPr="00580608">
        <w:rPr>
          <w:rFonts w:cs="Arial"/>
          <w:lang w:val="en"/>
        </w:rPr>
        <w:t xml:space="preserve">We appreciate the expertise you bring to your role and your efforts in supporting our Professional </w:t>
      </w:r>
      <w:r w:rsidR="00644924">
        <w:rPr>
          <w:rFonts w:cs="Arial"/>
          <w:lang w:val="en"/>
        </w:rPr>
        <w:t>Experience</w:t>
      </w:r>
      <w:r w:rsidRPr="00580608">
        <w:rPr>
          <w:rFonts w:cs="Arial"/>
          <w:lang w:val="en"/>
        </w:rPr>
        <w:t xml:space="preserve"> program.</w:t>
      </w:r>
    </w:p>
    <w:p w14:paraId="0BDFEE18" w14:textId="77777777" w:rsidR="0003669F" w:rsidRDefault="0003669F" w:rsidP="0003669F">
      <w:pPr>
        <w:rPr>
          <w:rFonts w:cs="Arial"/>
          <w:b/>
        </w:rPr>
      </w:pPr>
    </w:p>
    <w:p w14:paraId="28BDD886" w14:textId="77777777" w:rsidR="0003669F" w:rsidRDefault="0003669F" w:rsidP="0003669F">
      <w:pPr>
        <w:rPr>
          <w:rFonts w:cs="Arial"/>
          <w:b/>
        </w:rPr>
      </w:pPr>
    </w:p>
    <w:p w14:paraId="1628634D" w14:textId="77777777" w:rsidR="0003669F" w:rsidRDefault="0003669F" w:rsidP="0003669F">
      <w:pPr>
        <w:jc w:val="center"/>
        <w:rPr>
          <w:rFonts w:cs="Arial"/>
          <w:b/>
          <w:color w:val="F2F2F2" w:themeColor="background1" w:themeShade="F2"/>
          <w:sz w:val="14"/>
        </w:rPr>
      </w:pPr>
    </w:p>
    <w:p w14:paraId="2676338D" w14:textId="77777777" w:rsidR="0003669F" w:rsidRDefault="0003669F" w:rsidP="0003669F">
      <w:pPr>
        <w:rPr>
          <w:rFonts w:cs="Arial"/>
          <w:lang w:val="en"/>
        </w:rPr>
      </w:pPr>
    </w:p>
    <w:p w14:paraId="1FA47301" w14:textId="77777777" w:rsidR="0003669F" w:rsidRDefault="0003669F" w:rsidP="0003669F">
      <w:pPr>
        <w:rPr>
          <w:rFonts w:eastAsiaTheme="minorEastAsia" w:cs="Arial"/>
          <w:color w:val="7030A0"/>
          <w:kern w:val="24"/>
          <w:sz w:val="20"/>
          <w:szCs w:val="20"/>
        </w:rPr>
      </w:pPr>
    </w:p>
    <w:p w14:paraId="02DCAB7C" w14:textId="77777777" w:rsidR="0003669F" w:rsidRDefault="0003669F" w:rsidP="0003669F">
      <w:pPr>
        <w:rPr>
          <w:rFonts w:eastAsiaTheme="minorEastAsia" w:cs="Arial"/>
          <w:color w:val="7030A0"/>
          <w:kern w:val="24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D4A8C" wp14:editId="44A1AFA8">
                <wp:simplePos x="0" y="0"/>
                <wp:positionH relativeFrom="margin">
                  <wp:posOffset>693420</wp:posOffset>
                </wp:positionH>
                <wp:positionV relativeFrom="paragraph">
                  <wp:posOffset>7620</wp:posOffset>
                </wp:positionV>
                <wp:extent cx="5135880" cy="1348740"/>
                <wp:effectExtent l="0" t="0" r="7620" b="381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13487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7F330" w14:textId="77777777" w:rsidR="0003669F" w:rsidRDefault="0003669F" w:rsidP="0003669F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14"/>
                              </w:rPr>
                            </w:pPr>
                          </w:p>
                          <w:p w14:paraId="55795D5D" w14:textId="77777777" w:rsidR="0003669F" w:rsidRDefault="0003669F" w:rsidP="0003669F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28"/>
                              </w:rPr>
                              <w:t>IN BRIEF</w:t>
                            </w:r>
                          </w:p>
                          <w:p w14:paraId="2BFFAC53" w14:textId="77777777" w:rsidR="0003669F" w:rsidRDefault="0003669F" w:rsidP="0003669F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</w:rPr>
                            </w:pPr>
                          </w:p>
                          <w:p w14:paraId="0A82C971" w14:textId="77777777" w:rsidR="0003669F" w:rsidRDefault="0003669F" w:rsidP="0003669F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Provides specific feedback to inform assessment</w:t>
                            </w:r>
                          </w:p>
                          <w:p w14:paraId="5676ACFF" w14:textId="77777777" w:rsidR="0003669F" w:rsidRDefault="0003669F" w:rsidP="0003669F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Completed prior to the Interim Report and the Final Evaluation Form</w:t>
                            </w:r>
                          </w:p>
                          <w:p w14:paraId="21D78E47" w14:textId="77777777" w:rsidR="0003669F" w:rsidRDefault="0003669F" w:rsidP="0003669F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Includes comment on progress and concerns</w:t>
                            </w:r>
                          </w:p>
                          <w:p w14:paraId="6579F2E3" w14:textId="77777777" w:rsidR="0003669F" w:rsidRDefault="0003669F" w:rsidP="0003669F">
                            <w:pPr>
                              <w:pStyle w:val="NoSpacing"/>
                              <w:ind w:left="720"/>
                              <w:rPr>
                                <w:color w:val="F2F2F2" w:themeColor="background1" w:themeShade="F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D4A8C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54.6pt;margin-top:.6pt;width:404.4pt;height:10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" fillcolor="gray [1629]" stroked="f">
                <v:textbox>
                  <w:txbxContent>
                    <w:p w14:paraId="3837F330" w14:textId="77777777" w:rsidR="0003669F" w:rsidRDefault="0003669F" w:rsidP="0003669F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  <w:sz w:val="14"/>
                        </w:rPr>
                      </w:pPr>
                    </w:p>
                    <w:p w14:paraId="55795D5D" w14:textId="77777777" w:rsidR="0003669F" w:rsidRDefault="0003669F" w:rsidP="0003669F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  <w:sz w:val="28"/>
                        </w:rPr>
                      </w:pPr>
                      <w:r>
                        <w:rPr>
                          <w:rFonts w:cs="Arial"/>
                          <w:b/>
                          <w:color w:val="F2F2F2" w:themeColor="background1" w:themeShade="F2"/>
                          <w:sz w:val="28"/>
                        </w:rPr>
                        <w:t>IN BRIEF</w:t>
                      </w:r>
                    </w:p>
                    <w:p w14:paraId="2BFFAC53" w14:textId="77777777" w:rsidR="0003669F" w:rsidRDefault="0003669F" w:rsidP="0003669F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</w:rPr>
                      </w:pPr>
                    </w:p>
                    <w:p w14:paraId="0A82C971" w14:textId="77777777" w:rsidR="0003669F" w:rsidRDefault="0003669F" w:rsidP="0003669F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Provides specific feedback to inform assessment</w:t>
                      </w:r>
                    </w:p>
                    <w:p w14:paraId="5676ACFF" w14:textId="77777777" w:rsidR="0003669F" w:rsidRDefault="0003669F" w:rsidP="0003669F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Completed prior to the Interim Report and the Final Evaluation Form</w:t>
                      </w:r>
                    </w:p>
                    <w:p w14:paraId="21D78E47" w14:textId="77777777" w:rsidR="0003669F" w:rsidRDefault="0003669F" w:rsidP="0003669F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Includes comment on progress and concerns</w:t>
                      </w:r>
                    </w:p>
                    <w:p w14:paraId="6579F2E3" w14:textId="77777777" w:rsidR="0003669F" w:rsidRDefault="0003669F" w:rsidP="0003669F">
                      <w:pPr>
                        <w:pStyle w:val="NoSpacing"/>
                        <w:ind w:left="720"/>
                        <w:rPr>
                          <w:color w:val="F2F2F2" w:themeColor="background1" w:themeShade="F2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AB5769" w14:textId="77777777" w:rsidR="0003669F" w:rsidRDefault="0003669F" w:rsidP="0003669F">
      <w:pPr>
        <w:pStyle w:val="ListParagraph"/>
        <w:rPr>
          <w:rFonts w:cs="Arial"/>
        </w:rPr>
      </w:pPr>
    </w:p>
    <w:p w14:paraId="56454D28" w14:textId="77777777" w:rsidR="0003669F" w:rsidRDefault="0003669F" w:rsidP="0003669F">
      <w:pPr>
        <w:rPr>
          <w:rFonts w:cs="Arial"/>
        </w:rPr>
      </w:pPr>
    </w:p>
    <w:p w14:paraId="3BADEB99" w14:textId="77777777" w:rsidR="0003669F" w:rsidRDefault="0003669F" w:rsidP="0003669F">
      <w:pPr>
        <w:rPr>
          <w:rFonts w:cs="Arial"/>
        </w:rPr>
      </w:pPr>
    </w:p>
    <w:p w14:paraId="1A340DEC" w14:textId="77777777" w:rsidR="0003669F" w:rsidRDefault="0003669F" w:rsidP="0003669F">
      <w:pPr>
        <w:rPr>
          <w:rFonts w:cs="Arial"/>
        </w:rPr>
      </w:pPr>
    </w:p>
    <w:p w14:paraId="5A06D932" w14:textId="77777777" w:rsidR="0003669F" w:rsidRDefault="0003669F" w:rsidP="0003669F">
      <w:pPr>
        <w:rPr>
          <w:rFonts w:cs="Arial"/>
          <w:b/>
          <w:sz w:val="20"/>
        </w:rPr>
      </w:pPr>
    </w:p>
    <w:p w14:paraId="53C7316C" w14:textId="77777777" w:rsidR="0003669F" w:rsidRDefault="0003669F" w:rsidP="0003669F">
      <w:pPr>
        <w:rPr>
          <w:rFonts w:cs="Arial"/>
          <w:b/>
          <w:sz w:val="20"/>
        </w:rPr>
      </w:pPr>
    </w:p>
    <w:p w14:paraId="1BBFE968" w14:textId="77777777" w:rsidR="0003669F" w:rsidRDefault="0003669F" w:rsidP="0003669F">
      <w:pPr>
        <w:rPr>
          <w:rFonts w:cs="Arial"/>
        </w:rPr>
      </w:pPr>
    </w:p>
    <w:p w14:paraId="2C6A0736" w14:textId="77777777" w:rsidR="0003669F" w:rsidRDefault="0003669F" w:rsidP="0003669F">
      <w:pPr>
        <w:rPr>
          <w:rFonts w:cs="Arial"/>
        </w:rPr>
      </w:pPr>
    </w:p>
    <w:p w14:paraId="7AA36094" w14:textId="77777777" w:rsidR="0003669F" w:rsidRDefault="0003669F" w:rsidP="0003669F">
      <w:pPr>
        <w:rPr>
          <w:rFonts w:cs="Arial"/>
        </w:rPr>
      </w:pPr>
    </w:p>
    <w:p w14:paraId="68BD1648" w14:textId="77777777" w:rsidR="0003669F" w:rsidRDefault="0003669F" w:rsidP="0003669F">
      <w:pPr>
        <w:rPr>
          <w:rFonts w:cs="Arial"/>
        </w:rPr>
      </w:pPr>
    </w:p>
    <w:p w14:paraId="390CC690" w14:textId="77777777" w:rsidR="0003669F" w:rsidRDefault="0003669F" w:rsidP="0003669F">
      <w:pPr>
        <w:rPr>
          <w:rFonts w:cs="Arial"/>
        </w:rPr>
      </w:pPr>
    </w:p>
    <w:p w14:paraId="3A2A4633" w14:textId="77777777" w:rsidR="0003669F" w:rsidRDefault="0003669F" w:rsidP="0003669F">
      <w:pPr>
        <w:rPr>
          <w:rFonts w:cs="Arial"/>
        </w:rPr>
      </w:pPr>
    </w:p>
    <w:p w14:paraId="02D3DBBD" w14:textId="77777777" w:rsidR="0003669F" w:rsidRDefault="0003669F" w:rsidP="0003669F">
      <w:pPr>
        <w:rPr>
          <w:rFonts w:cs="Arial"/>
        </w:rPr>
      </w:pPr>
    </w:p>
    <w:p w14:paraId="1CD047A4" w14:textId="77777777" w:rsidR="00C159DF" w:rsidRDefault="00C159DF" w:rsidP="0003669F">
      <w:pPr>
        <w:jc w:val="center"/>
        <w:rPr>
          <w:rFonts w:cs="Arial"/>
          <w:b/>
          <w:sz w:val="28"/>
          <w:szCs w:val="28"/>
        </w:rPr>
      </w:pPr>
    </w:p>
    <w:p w14:paraId="5FB436A0" w14:textId="77777777" w:rsidR="00C159DF" w:rsidRDefault="00C159DF" w:rsidP="0003669F">
      <w:pPr>
        <w:jc w:val="center"/>
        <w:rPr>
          <w:rFonts w:cs="Arial"/>
          <w:b/>
          <w:sz w:val="28"/>
          <w:szCs w:val="28"/>
        </w:rPr>
      </w:pPr>
    </w:p>
    <w:p w14:paraId="690764FD" w14:textId="77777777" w:rsidR="00C159DF" w:rsidRDefault="00C159DF" w:rsidP="0003669F">
      <w:pPr>
        <w:jc w:val="center"/>
        <w:rPr>
          <w:rFonts w:cs="Arial"/>
          <w:b/>
          <w:sz w:val="28"/>
          <w:szCs w:val="28"/>
        </w:rPr>
      </w:pPr>
    </w:p>
    <w:p w14:paraId="14A18089" w14:textId="1FA07078" w:rsidR="0003669F" w:rsidRDefault="0003669F" w:rsidP="0003669F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BACHELOR OF EDUCATION (Secondary) </w:t>
      </w:r>
    </w:p>
    <w:p w14:paraId="12CCB4F5" w14:textId="77777777" w:rsidR="0003669F" w:rsidRDefault="0003669F" w:rsidP="0003669F">
      <w:pPr>
        <w:jc w:val="center"/>
        <w:rPr>
          <w:rFonts w:cs="Arial"/>
          <w:b/>
          <w:sz w:val="28"/>
          <w:szCs w:val="28"/>
        </w:rPr>
      </w:pPr>
    </w:p>
    <w:p w14:paraId="5246D36D" w14:textId="77777777" w:rsidR="0003669F" w:rsidRPr="0040307E" w:rsidRDefault="0003669F" w:rsidP="0003669F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PA3211 - </w:t>
      </w:r>
      <w:r w:rsidRPr="00580608">
        <w:rPr>
          <w:rFonts w:cs="Arial"/>
          <w:b/>
          <w:sz w:val="28"/>
        </w:rPr>
        <w:t xml:space="preserve">MENTOR TEACHER CHECKLIST </w:t>
      </w:r>
    </w:p>
    <w:p w14:paraId="0229CDD3" w14:textId="77777777" w:rsidR="0003669F" w:rsidRDefault="0003669F" w:rsidP="0003669F">
      <w:pPr>
        <w:rPr>
          <w:rFonts w:cs="Arial"/>
        </w:rPr>
      </w:pPr>
    </w:p>
    <w:p w14:paraId="18C9C73C" w14:textId="77777777" w:rsidR="0003669F" w:rsidRPr="00580608" w:rsidRDefault="0003669F" w:rsidP="0003669F">
      <w:pPr>
        <w:rPr>
          <w:rFonts w:cs="Arial"/>
        </w:rPr>
      </w:pPr>
      <w:r w:rsidRPr="00580608">
        <w:rPr>
          <w:rFonts w:cs="Arial"/>
        </w:rPr>
        <w:t>Pre-service Teache</w:t>
      </w:r>
      <w:r>
        <w:rPr>
          <w:rFonts w:cs="Arial"/>
        </w:rPr>
        <w:t xml:space="preserve">r:  </w:t>
      </w:r>
      <w:r>
        <w:rPr>
          <w:rFonts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bookmarkStart w:id="0" w:name="Text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0"/>
      <w:r>
        <w:rPr>
          <w:rFonts w:cs="Arial"/>
        </w:rPr>
        <w:tab/>
        <w:t>Subject</w:t>
      </w:r>
      <w:r w:rsidRPr="00580608">
        <w:rPr>
          <w:rFonts w:cs="Arial"/>
        </w:rPr>
        <w:t>:</w:t>
      </w:r>
      <w:r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bookmarkStart w:id="1" w:name="Text2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"/>
      <w:r>
        <w:rPr>
          <w:rFonts w:cs="Arial"/>
        </w:rPr>
        <w:tab/>
        <w:t xml:space="preserve">             Year Level(s) Taught</w:t>
      </w:r>
      <w:r w:rsidRPr="00580608">
        <w:rPr>
          <w:rFonts w:cs="Arial"/>
        </w:rPr>
        <w:t>:</w:t>
      </w:r>
      <w:r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0FED0964" w14:textId="77777777" w:rsidR="0003669F" w:rsidRPr="00580608" w:rsidRDefault="0003669F" w:rsidP="0003669F">
      <w:pPr>
        <w:rPr>
          <w:rFonts w:cs="Arial"/>
        </w:rPr>
      </w:pPr>
    </w:p>
    <w:p w14:paraId="138DFB7A" w14:textId="77777777" w:rsidR="0003669F" w:rsidRPr="00580608" w:rsidRDefault="0003669F" w:rsidP="0003669F">
      <w:pPr>
        <w:rPr>
          <w:rFonts w:cs="Arial"/>
        </w:rPr>
      </w:pPr>
      <w:r w:rsidRPr="00580608">
        <w:rPr>
          <w:rFonts w:cs="Arial"/>
        </w:rPr>
        <w:t xml:space="preserve">       </w:t>
      </w:r>
    </w:p>
    <w:p w14:paraId="48F528FF" w14:textId="77777777" w:rsidR="0003669F" w:rsidRPr="00580608" w:rsidRDefault="0003669F" w:rsidP="0003669F">
      <w:pPr>
        <w:rPr>
          <w:rFonts w:cs="Arial"/>
        </w:rPr>
      </w:pPr>
      <w:r w:rsidRPr="00580608">
        <w:rPr>
          <w:rFonts w:cs="Arial"/>
        </w:rPr>
        <w:t xml:space="preserve">School: </w:t>
      </w:r>
      <w:r>
        <w:rPr>
          <w:rFonts w:cs="Arial"/>
        </w:rPr>
        <w:fldChar w:fldCharType="begin">
          <w:ffData>
            <w:name w:val="Text3"/>
            <w:enabled/>
            <w:calcOnExit w:val="0"/>
            <w:textInput>
              <w:maxLength w:val="150"/>
            </w:textInput>
          </w:ffData>
        </w:fldChar>
      </w:r>
      <w:bookmarkStart w:id="2" w:name="Text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"/>
      <w:r>
        <w:rPr>
          <w:rFonts w:cs="Arial"/>
        </w:rPr>
        <w:tab/>
        <w:t xml:space="preserve">                     </w:t>
      </w:r>
      <w:r w:rsidRPr="00580608">
        <w:rPr>
          <w:rFonts w:cs="Arial"/>
        </w:rPr>
        <w:t xml:space="preserve">Mentor Teacher: </w:t>
      </w:r>
      <w:r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bookmarkStart w:id="3" w:name="Text4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3"/>
    </w:p>
    <w:p w14:paraId="0032A8E4" w14:textId="1C6CF65D" w:rsidR="0003669F" w:rsidRDefault="0003669F" w:rsidP="0003669F">
      <w:pPr>
        <w:rPr>
          <w:rFonts w:cs="Arial"/>
        </w:rPr>
      </w:pPr>
    </w:p>
    <w:p w14:paraId="1B341100" w14:textId="77777777" w:rsidR="00635D6D" w:rsidRDefault="00635D6D" w:rsidP="0003669F">
      <w:pPr>
        <w:rPr>
          <w:rFonts w:cs="Arial"/>
        </w:rPr>
      </w:pPr>
    </w:p>
    <w:p w14:paraId="3285D5AC" w14:textId="77777777" w:rsidR="0003669F" w:rsidRPr="00DA162A" w:rsidRDefault="0003669F" w:rsidP="0003669F">
      <w:pPr>
        <w:rPr>
          <w:rFonts w:cs="Arial"/>
          <w:szCs w:val="22"/>
        </w:rPr>
      </w:pPr>
      <w:r w:rsidRPr="00DA162A">
        <w:rPr>
          <w:rFonts w:cs="Arial"/>
          <w:szCs w:val="22"/>
        </w:rPr>
        <w:t>Please indicate the Pre-service Teacher’s progress in each of the following:</w:t>
      </w:r>
    </w:p>
    <w:p w14:paraId="5362ECB8" w14:textId="77777777" w:rsidR="0003669F" w:rsidRPr="000470D4" w:rsidRDefault="0003669F" w:rsidP="0003669F">
      <w:pPr>
        <w:rPr>
          <w:rFonts w:cs="Arial"/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1134"/>
        <w:gridCol w:w="1134"/>
      </w:tblGrid>
      <w:tr w:rsidR="0003669F" w:rsidRPr="000D67F3" w14:paraId="712ECA6B" w14:textId="77777777" w:rsidTr="001E4F1F">
        <w:tc>
          <w:tcPr>
            <w:tcW w:w="7905" w:type="dxa"/>
            <w:shd w:val="clear" w:color="auto" w:fill="BFBFBF" w:themeFill="background1" w:themeFillShade="BF"/>
            <w:vAlign w:val="center"/>
          </w:tcPr>
          <w:p w14:paraId="152030C7" w14:textId="77777777" w:rsidR="0003669F" w:rsidRPr="00887722" w:rsidRDefault="0003669F" w:rsidP="001E4F1F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1:  Know Students and how they learn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EFC0548" w14:textId="77777777" w:rsidR="0003669F" w:rsidRPr="000D67F3" w:rsidRDefault="0003669F" w:rsidP="001E4F1F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orking Toward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5635D77" w14:textId="77777777" w:rsidR="0003669F" w:rsidRPr="000D67F3" w:rsidRDefault="0003669F" w:rsidP="001E4F1F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000594EC" w14:textId="77777777" w:rsidR="0003669F" w:rsidRPr="000D67F3" w:rsidRDefault="0003669F" w:rsidP="001E4F1F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</w:tr>
      <w:tr w:rsidR="0003669F" w:rsidRPr="000D67F3" w14:paraId="2EB1A3BF" w14:textId="77777777" w:rsidTr="001E4F1F">
        <w:tc>
          <w:tcPr>
            <w:tcW w:w="7905" w:type="dxa"/>
          </w:tcPr>
          <w:p w14:paraId="2B185CEA" w14:textId="77777777" w:rsidR="0003669F" w:rsidRPr="000470D4" w:rsidRDefault="0003669F" w:rsidP="001E4F1F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60B14FF4" w14:textId="77777777" w:rsidR="0003669F" w:rsidRDefault="0003669F" w:rsidP="0003669F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8A0BB5">
              <w:t>Identifies learning goals that are matched to students needs</w:t>
            </w:r>
            <w:r w:rsidRPr="008A0BB5">
              <w:rPr>
                <w:rFonts w:cs="Arial"/>
              </w:rPr>
              <w:t xml:space="preserve">. </w:t>
            </w:r>
          </w:p>
          <w:p w14:paraId="0D552068" w14:textId="77777777" w:rsidR="0003669F" w:rsidRPr="008A0BB5" w:rsidRDefault="0003669F" w:rsidP="001E4F1F">
            <w:pPr>
              <w:pStyle w:val="ListParagraph"/>
              <w:ind w:left="426"/>
              <w:rPr>
                <w:rFonts w:cs="Arial"/>
              </w:rPr>
            </w:pPr>
          </w:p>
          <w:p w14:paraId="15C8E451" w14:textId="77777777" w:rsidR="0003669F" w:rsidRDefault="0003669F" w:rsidP="0003669F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8A0BB5">
              <w:t>Prepares purposeful learning experiences for students of all abilities</w:t>
            </w:r>
            <w:r w:rsidRPr="008A0BB5">
              <w:rPr>
                <w:rFonts w:cs="Arial"/>
              </w:rPr>
              <w:t>.</w:t>
            </w:r>
          </w:p>
          <w:p w14:paraId="56EBA32F" w14:textId="77777777" w:rsidR="0003669F" w:rsidRPr="008A0BB5" w:rsidRDefault="0003669F" w:rsidP="001E4F1F">
            <w:pPr>
              <w:rPr>
                <w:rFonts w:cs="Arial"/>
              </w:rPr>
            </w:pPr>
          </w:p>
          <w:p w14:paraId="28E01EE9" w14:textId="77777777" w:rsidR="0003669F" w:rsidRPr="0040307E" w:rsidRDefault="0003669F" w:rsidP="0003669F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8A0BB5">
              <w:t>Shows clear links between learning outcomes and experiences</w:t>
            </w:r>
            <w:r w:rsidRPr="0040307E">
              <w:rPr>
                <w:rFonts w:cs="Arial"/>
              </w:rPr>
              <w:t>.</w:t>
            </w:r>
          </w:p>
          <w:p w14:paraId="390EAC82" w14:textId="77777777" w:rsidR="0003669F" w:rsidRPr="003B0124" w:rsidRDefault="0003669F" w:rsidP="001E4F1F">
            <w:pPr>
              <w:rPr>
                <w:rFonts w:cs="Arial"/>
                <w:sz w:val="10"/>
                <w:szCs w:val="10"/>
              </w:rPr>
            </w:pPr>
            <w:r w:rsidRPr="003B0124">
              <w:rPr>
                <w:rFonts w:cs="Arial"/>
              </w:rPr>
              <w:t xml:space="preserve"> </w:t>
            </w:r>
          </w:p>
          <w:p w14:paraId="02FCC53B" w14:textId="77777777" w:rsidR="0003669F" w:rsidRDefault="0003669F" w:rsidP="0003669F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Incorporating strategies to support students with disabilities.</w:t>
            </w:r>
          </w:p>
          <w:p w14:paraId="36271F48" w14:textId="77777777" w:rsidR="0003669F" w:rsidRPr="003B0124" w:rsidRDefault="0003669F" w:rsidP="001E4F1F">
            <w:pPr>
              <w:rPr>
                <w:rFonts w:cs="Arial"/>
                <w:sz w:val="10"/>
                <w:szCs w:val="10"/>
              </w:rPr>
            </w:pPr>
          </w:p>
          <w:p w14:paraId="15E7E580" w14:textId="77777777" w:rsidR="0003669F" w:rsidRDefault="0003669F" w:rsidP="0003669F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strategies that are responsive to the needs of Aboriginal and Torres Strait Islander students as appropriate.</w:t>
            </w:r>
          </w:p>
          <w:p w14:paraId="7C5C2FE5" w14:textId="77777777" w:rsidR="0003669F" w:rsidRPr="0063429D" w:rsidRDefault="0003669F" w:rsidP="001E4F1F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77A66092" w14:textId="77777777" w:rsidR="0003669F" w:rsidRPr="00635D6D" w:rsidRDefault="0003669F" w:rsidP="001E4F1F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44D3AEF5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  <w:bookmarkEnd w:id="4"/>
          </w:p>
          <w:p w14:paraId="07EBD8D4" w14:textId="77777777" w:rsidR="0003669F" w:rsidRPr="005D2451" w:rsidRDefault="0003669F" w:rsidP="001E4F1F">
            <w:pPr>
              <w:rPr>
                <w:rFonts w:cs="Arial"/>
                <w:sz w:val="16"/>
                <w:szCs w:val="16"/>
              </w:rPr>
            </w:pPr>
          </w:p>
          <w:p w14:paraId="14EC6A3B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5"/>
          </w:p>
          <w:p w14:paraId="4CB40E8F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</w:p>
          <w:p w14:paraId="329F5579" w14:textId="77777777" w:rsidR="0003669F" w:rsidRPr="00635D6D" w:rsidRDefault="0003669F" w:rsidP="001E4F1F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259ECE69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6"/>
          </w:p>
          <w:p w14:paraId="5861689C" w14:textId="77777777" w:rsidR="0003669F" w:rsidRPr="00635D6D" w:rsidRDefault="0003669F" w:rsidP="001E4F1F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BF71A0A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7"/>
          </w:p>
          <w:p w14:paraId="41AEC4A7" w14:textId="77777777" w:rsidR="0003669F" w:rsidRPr="00A116AA" w:rsidRDefault="0003669F" w:rsidP="001E4F1F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8BB1E65" w14:textId="77777777" w:rsidR="0003669F" w:rsidRPr="00A116AA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8"/>
          </w:p>
        </w:tc>
        <w:tc>
          <w:tcPr>
            <w:tcW w:w="1134" w:type="dxa"/>
          </w:tcPr>
          <w:p w14:paraId="6D89FFD3" w14:textId="77777777" w:rsidR="0003669F" w:rsidRPr="00635D6D" w:rsidRDefault="0003669F" w:rsidP="001E4F1F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62283A83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  <w:bookmarkEnd w:id="9"/>
          </w:p>
          <w:p w14:paraId="52824768" w14:textId="77777777" w:rsidR="0003669F" w:rsidRPr="005D2451" w:rsidRDefault="0003669F" w:rsidP="001E4F1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AFA52E5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0"/>
          </w:p>
          <w:p w14:paraId="204B0D89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</w:p>
          <w:p w14:paraId="7A52FB6F" w14:textId="77777777" w:rsidR="0003669F" w:rsidRPr="00635D6D" w:rsidRDefault="0003669F" w:rsidP="001E4F1F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5C84DA24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1"/>
          </w:p>
          <w:p w14:paraId="6FB18AFD" w14:textId="77777777" w:rsidR="0003669F" w:rsidRPr="00635D6D" w:rsidRDefault="0003669F" w:rsidP="001E4F1F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92E0C0B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2"/>
          </w:p>
          <w:p w14:paraId="4690A67C" w14:textId="77777777" w:rsidR="0003669F" w:rsidRPr="00A116AA" w:rsidRDefault="0003669F" w:rsidP="001E4F1F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64FCE7F" w14:textId="77777777" w:rsidR="0003669F" w:rsidRPr="00A116AA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3"/>
          </w:p>
        </w:tc>
      </w:tr>
      <w:tr w:rsidR="0003669F" w:rsidRPr="000D67F3" w14:paraId="3356B8C1" w14:textId="77777777" w:rsidTr="001E4F1F">
        <w:tc>
          <w:tcPr>
            <w:tcW w:w="7905" w:type="dxa"/>
            <w:shd w:val="clear" w:color="auto" w:fill="BFBFBF" w:themeFill="background1" w:themeFillShade="BF"/>
            <w:vAlign w:val="center"/>
          </w:tcPr>
          <w:p w14:paraId="6FE3A668" w14:textId="77777777" w:rsidR="0003669F" w:rsidRPr="00887722" w:rsidRDefault="0003669F" w:rsidP="001E4F1F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2:  Know the content and how to teach i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B73E3B0" w14:textId="77777777" w:rsidR="0003669F" w:rsidRPr="000D67F3" w:rsidRDefault="0003669F" w:rsidP="001E4F1F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orking Toward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7F28CCF" w14:textId="77777777" w:rsidR="0003669F" w:rsidRPr="000D67F3" w:rsidRDefault="0003669F" w:rsidP="001E4F1F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2F10D20B" w14:textId="77777777" w:rsidR="0003669F" w:rsidRPr="000D67F3" w:rsidRDefault="0003669F" w:rsidP="001E4F1F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</w:tr>
      <w:tr w:rsidR="0003669F" w:rsidRPr="000D67F3" w14:paraId="223F7828" w14:textId="77777777" w:rsidTr="001E4F1F">
        <w:tc>
          <w:tcPr>
            <w:tcW w:w="7905" w:type="dxa"/>
          </w:tcPr>
          <w:p w14:paraId="20FA85E7" w14:textId="77777777" w:rsidR="0003669F" w:rsidRPr="000470D4" w:rsidRDefault="0003669F" w:rsidP="001E4F1F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45EFB4D3" w14:textId="77777777" w:rsidR="0003669F" w:rsidRPr="005D2451" w:rsidRDefault="0003669F" w:rsidP="0003669F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5D2451">
              <w:rPr>
                <w:rFonts w:cs="Arial"/>
              </w:rPr>
              <w:t>Demonstrates a competent level of learning area knowledge.</w:t>
            </w:r>
          </w:p>
          <w:p w14:paraId="17F8EE8D" w14:textId="77777777" w:rsidR="0003669F" w:rsidRPr="005D2451" w:rsidRDefault="0003669F" w:rsidP="001E4F1F">
            <w:pPr>
              <w:pStyle w:val="ListParagraph"/>
              <w:ind w:left="426"/>
              <w:rPr>
                <w:rFonts w:cs="Arial"/>
              </w:rPr>
            </w:pPr>
          </w:p>
          <w:p w14:paraId="43E46047" w14:textId="77777777" w:rsidR="0003669F" w:rsidRPr="005D2451" w:rsidRDefault="0003669F" w:rsidP="0003669F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5D2451">
              <w:rPr>
                <w:rFonts w:cs="Arial"/>
              </w:rPr>
              <w:t>Organising and sequencing content.</w:t>
            </w:r>
          </w:p>
          <w:p w14:paraId="2B4E6174" w14:textId="77777777" w:rsidR="0003669F" w:rsidRPr="005D2451" w:rsidRDefault="0003669F" w:rsidP="001E4F1F">
            <w:pPr>
              <w:rPr>
                <w:rFonts w:cs="Arial"/>
                <w:szCs w:val="22"/>
              </w:rPr>
            </w:pPr>
          </w:p>
          <w:p w14:paraId="78FD7AED" w14:textId="77777777" w:rsidR="0003669F" w:rsidRPr="005D2451" w:rsidRDefault="0003669F" w:rsidP="0003669F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5D2451">
              <w:rPr>
                <w:rFonts w:cs="Arial"/>
              </w:rPr>
              <w:t>Planning for learning using appropriate curriculum, assessment and reporting guidelines.</w:t>
            </w:r>
          </w:p>
          <w:p w14:paraId="2F61C37F" w14:textId="77777777" w:rsidR="0003669F" w:rsidRPr="005D2451" w:rsidRDefault="0003669F" w:rsidP="001E4F1F">
            <w:pPr>
              <w:rPr>
                <w:rFonts w:cs="Arial"/>
                <w:szCs w:val="22"/>
              </w:rPr>
            </w:pPr>
          </w:p>
          <w:p w14:paraId="54959A1B" w14:textId="77777777" w:rsidR="0003669F" w:rsidRPr="005D2451" w:rsidRDefault="0003669F" w:rsidP="0003669F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5D2451">
              <w:rPr>
                <w:rFonts w:cs="Arial"/>
              </w:rPr>
              <w:t>Integrating literacy and numeracy standards in teaching strategies.</w:t>
            </w:r>
          </w:p>
          <w:p w14:paraId="0A45D5C7" w14:textId="77777777" w:rsidR="0003669F" w:rsidRPr="005D2451" w:rsidRDefault="0003669F" w:rsidP="001E4F1F">
            <w:pPr>
              <w:rPr>
                <w:rFonts w:cs="Arial"/>
                <w:szCs w:val="22"/>
              </w:rPr>
            </w:pPr>
          </w:p>
          <w:p w14:paraId="3426F036" w14:textId="77777777" w:rsidR="0003669F" w:rsidRPr="005D2451" w:rsidRDefault="0003669F" w:rsidP="0003669F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5D2451">
              <w:rPr>
                <w:rFonts w:cs="Arial"/>
              </w:rPr>
              <w:t>Implementing ICT to expand learning opportunities for students.</w:t>
            </w:r>
          </w:p>
          <w:p w14:paraId="54DA14F1" w14:textId="77777777" w:rsidR="0003669F" w:rsidRPr="005D2451" w:rsidRDefault="0003669F" w:rsidP="001E4F1F">
            <w:pPr>
              <w:rPr>
                <w:rFonts w:cs="Arial"/>
                <w:szCs w:val="22"/>
              </w:rPr>
            </w:pPr>
          </w:p>
          <w:p w14:paraId="4D624CC6" w14:textId="77777777" w:rsidR="0003669F" w:rsidRPr="005D2451" w:rsidRDefault="0003669F" w:rsidP="0003669F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5D2451">
              <w:rPr>
                <w:rFonts w:cs="Arial"/>
              </w:rPr>
              <w:t>Building respect for Indigenous and non-Indigenous Australian histories, culture and languages.</w:t>
            </w:r>
          </w:p>
          <w:p w14:paraId="4F281EFF" w14:textId="77777777" w:rsidR="0003669F" w:rsidRPr="0040307E" w:rsidRDefault="0003669F" w:rsidP="001E4F1F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5139F906" w14:textId="77777777" w:rsidR="0003669F" w:rsidRPr="0063429D" w:rsidRDefault="0003669F" w:rsidP="001E4F1F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38133399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53AF34F2" w14:textId="77777777" w:rsidR="0003669F" w:rsidRPr="0063429D" w:rsidRDefault="0003669F" w:rsidP="001E4F1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38F02E2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06E38D9" w14:textId="77777777" w:rsidR="0003669F" w:rsidRDefault="0003669F" w:rsidP="001E4F1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F879EC5" w14:textId="77777777" w:rsidR="0003669F" w:rsidRPr="0063429D" w:rsidRDefault="0003669F" w:rsidP="001E4F1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0E2BF69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4"/>
          </w:p>
          <w:p w14:paraId="25D602CD" w14:textId="77777777" w:rsidR="0003669F" w:rsidRDefault="0003669F" w:rsidP="001E4F1F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E363C48" w14:textId="77777777" w:rsidR="0003669F" w:rsidRPr="0063429D" w:rsidRDefault="0003669F" w:rsidP="001E4F1F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1B3466A" w14:textId="77777777" w:rsidR="0003669F" w:rsidRPr="005D2451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5A10315" w14:textId="77777777" w:rsidR="0003669F" w:rsidRPr="005D2451" w:rsidRDefault="0003669F" w:rsidP="001E4F1F">
            <w:pPr>
              <w:rPr>
                <w:rFonts w:cs="Arial"/>
              </w:rPr>
            </w:pPr>
          </w:p>
          <w:p w14:paraId="3D002DC5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AE8C332" w14:textId="77777777" w:rsidR="0003669F" w:rsidRPr="005D2451" w:rsidRDefault="0003669F" w:rsidP="001E4F1F">
            <w:pPr>
              <w:jc w:val="center"/>
              <w:rPr>
                <w:rFonts w:cs="Arial"/>
                <w:szCs w:val="22"/>
              </w:rPr>
            </w:pPr>
          </w:p>
          <w:p w14:paraId="1BE5AECA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56F32D4" w14:textId="77777777" w:rsidR="0003669F" w:rsidRPr="00A116AA" w:rsidRDefault="0003669F" w:rsidP="001E4F1F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25FDD8BE" w14:textId="77777777" w:rsidR="0003669F" w:rsidRPr="0063429D" w:rsidRDefault="0003669F" w:rsidP="001E4F1F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1670AFD1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C15A0A4" w14:textId="77777777" w:rsidR="0003669F" w:rsidRPr="0063429D" w:rsidRDefault="0003669F" w:rsidP="001E4F1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4C0AADD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E67C0B8" w14:textId="77777777" w:rsidR="0003669F" w:rsidRDefault="0003669F" w:rsidP="001E4F1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D5923EA" w14:textId="77777777" w:rsidR="0003669F" w:rsidRPr="0063429D" w:rsidRDefault="0003669F" w:rsidP="001E4F1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FC3B660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5"/>
          </w:p>
          <w:p w14:paraId="72387024" w14:textId="77777777" w:rsidR="0003669F" w:rsidRDefault="0003669F" w:rsidP="001E4F1F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A330B29" w14:textId="77777777" w:rsidR="0003669F" w:rsidRPr="0063429D" w:rsidRDefault="0003669F" w:rsidP="001E4F1F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3402E4A" w14:textId="77777777" w:rsidR="0003669F" w:rsidRPr="005D2451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03C933E" w14:textId="77777777" w:rsidR="0003669F" w:rsidRPr="005D2451" w:rsidRDefault="0003669F" w:rsidP="001E4F1F">
            <w:pPr>
              <w:rPr>
                <w:rFonts w:cs="Arial"/>
              </w:rPr>
            </w:pPr>
          </w:p>
          <w:p w14:paraId="4EE97A81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696907F" w14:textId="77777777" w:rsidR="0003669F" w:rsidRPr="00635D6D" w:rsidRDefault="0003669F" w:rsidP="001E4F1F">
            <w:pPr>
              <w:jc w:val="center"/>
              <w:rPr>
                <w:rFonts w:cs="Arial"/>
                <w:szCs w:val="22"/>
              </w:rPr>
            </w:pPr>
          </w:p>
          <w:p w14:paraId="29321ECC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2D4369B" w14:textId="77777777" w:rsidR="0003669F" w:rsidRPr="00A116AA" w:rsidRDefault="0003669F" w:rsidP="001E4F1F">
            <w:pPr>
              <w:rPr>
                <w:rFonts w:cs="Arial"/>
                <w:szCs w:val="22"/>
              </w:rPr>
            </w:pPr>
          </w:p>
        </w:tc>
      </w:tr>
      <w:tr w:rsidR="0003669F" w:rsidRPr="000D67F3" w14:paraId="00E16294" w14:textId="77777777" w:rsidTr="001E4F1F">
        <w:tc>
          <w:tcPr>
            <w:tcW w:w="7905" w:type="dxa"/>
            <w:shd w:val="clear" w:color="auto" w:fill="BFBFBF" w:themeFill="background1" w:themeFillShade="BF"/>
            <w:vAlign w:val="center"/>
          </w:tcPr>
          <w:p w14:paraId="77F15193" w14:textId="77777777" w:rsidR="0003669F" w:rsidRPr="00887722" w:rsidRDefault="0003669F" w:rsidP="001E4F1F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3:  Plan for and implement effective teaching and learning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FD36A56" w14:textId="77777777" w:rsidR="0003669F" w:rsidRPr="000D67F3" w:rsidRDefault="0003669F" w:rsidP="001E4F1F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orking Toward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CA361D8" w14:textId="77777777" w:rsidR="0003669F" w:rsidRPr="000D67F3" w:rsidRDefault="0003669F" w:rsidP="001E4F1F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52ED9E5E" w14:textId="77777777" w:rsidR="0003669F" w:rsidRPr="000D67F3" w:rsidRDefault="0003669F" w:rsidP="001E4F1F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</w:tr>
      <w:tr w:rsidR="0003669F" w:rsidRPr="000D67F3" w14:paraId="45C60F86" w14:textId="77777777" w:rsidTr="001E4F1F">
        <w:tc>
          <w:tcPr>
            <w:tcW w:w="7905" w:type="dxa"/>
          </w:tcPr>
          <w:p w14:paraId="618F86DB" w14:textId="77777777" w:rsidR="0003669F" w:rsidRPr="000470D4" w:rsidRDefault="0003669F" w:rsidP="001E4F1F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5A355726" w14:textId="77777777" w:rsidR="0003669F" w:rsidRPr="0063429D" w:rsidRDefault="0003669F" w:rsidP="001E4F1F">
            <w:pPr>
              <w:rPr>
                <w:rFonts w:cs="Arial"/>
                <w:sz w:val="10"/>
                <w:szCs w:val="10"/>
              </w:rPr>
            </w:pPr>
          </w:p>
          <w:p w14:paraId="4B5D3F12" w14:textId="14018D24" w:rsidR="0003669F" w:rsidRDefault="0003669F" w:rsidP="0003669F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5D2451">
              <w:rPr>
                <w:rFonts w:cs="Arial"/>
              </w:rPr>
              <w:t>Setting challenging goals that consider student characteristics and abilities</w:t>
            </w:r>
            <w:r w:rsidRPr="00090493">
              <w:rPr>
                <w:rFonts w:cs="Arial"/>
              </w:rPr>
              <w:t>.</w:t>
            </w:r>
          </w:p>
          <w:p w14:paraId="1A906710" w14:textId="77777777" w:rsidR="00635D6D" w:rsidRPr="00635D6D" w:rsidRDefault="00635D6D" w:rsidP="00635D6D">
            <w:pPr>
              <w:pStyle w:val="ListParagraph"/>
              <w:ind w:left="426"/>
              <w:rPr>
                <w:rFonts w:cs="Arial"/>
                <w:sz w:val="12"/>
                <w:szCs w:val="12"/>
              </w:rPr>
            </w:pPr>
          </w:p>
          <w:p w14:paraId="53496F74" w14:textId="77777777" w:rsidR="0003669F" w:rsidRDefault="0003669F" w:rsidP="0003669F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Structuring experiences and content in a sequential manner.</w:t>
            </w:r>
          </w:p>
          <w:p w14:paraId="43458DC8" w14:textId="77777777" w:rsidR="0003669F" w:rsidRPr="0063429D" w:rsidRDefault="0003669F" w:rsidP="001E4F1F">
            <w:pPr>
              <w:rPr>
                <w:rFonts w:cs="Arial"/>
                <w:sz w:val="10"/>
                <w:szCs w:val="10"/>
              </w:rPr>
            </w:pPr>
          </w:p>
          <w:p w14:paraId="5E5D06EC" w14:textId="77777777" w:rsidR="0003669F" w:rsidRDefault="0003669F" w:rsidP="0003669F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Engaging students by using a variety of teaching strategies and resources, including ICT. </w:t>
            </w:r>
          </w:p>
          <w:p w14:paraId="31DF80B3" w14:textId="77777777" w:rsidR="0003669F" w:rsidRPr="0063429D" w:rsidRDefault="0003669F" w:rsidP="001E4F1F">
            <w:pPr>
              <w:rPr>
                <w:rFonts w:cs="Arial"/>
                <w:sz w:val="10"/>
                <w:szCs w:val="10"/>
              </w:rPr>
            </w:pPr>
          </w:p>
          <w:p w14:paraId="66591B42" w14:textId="77777777" w:rsidR="0003669F" w:rsidRDefault="0003669F" w:rsidP="0003669F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appropriate verbal, non-verbal and written communication skills.</w:t>
            </w:r>
          </w:p>
          <w:p w14:paraId="037790B7" w14:textId="77777777" w:rsidR="0003669F" w:rsidRPr="0063429D" w:rsidRDefault="0003669F" w:rsidP="001E4F1F">
            <w:pPr>
              <w:rPr>
                <w:rFonts w:cs="Arial"/>
                <w:sz w:val="10"/>
                <w:szCs w:val="10"/>
              </w:rPr>
            </w:pPr>
          </w:p>
          <w:p w14:paraId="1CF778E0" w14:textId="77777777" w:rsidR="0003669F" w:rsidRDefault="0003669F" w:rsidP="0003669F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appropriate questioning strategies.</w:t>
            </w:r>
          </w:p>
          <w:p w14:paraId="5CE4EC49" w14:textId="77777777" w:rsidR="0003669F" w:rsidRPr="0063429D" w:rsidRDefault="0003669F" w:rsidP="001E4F1F">
            <w:pPr>
              <w:rPr>
                <w:rFonts w:cs="Arial"/>
                <w:sz w:val="10"/>
                <w:szCs w:val="10"/>
              </w:rPr>
            </w:pPr>
          </w:p>
          <w:p w14:paraId="7D3D21FC" w14:textId="77777777" w:rsidR="0003669F" w:rsidRDefault="0003669F" w:rsidP="0003669F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various strategies to evaluate the teaching program to improve student learning</w:t>
            </w:r>
            <w:r>
              <w:rPr>
                <w:rFonts w:cs="Arial"/>
              </w:rPr>
              <w:t>.</w:t>
            </w:r>
          </w:p>
          <w:p w14:paraId="2D4DAD92" w14:textId="77777777" w:rsidR="00635D6D" w:rsidRPr="00635D6D" w:rsidRDefault="00635D6D" w:rsidP="00635D6D">
            <w:pPr>
              <w:pStyle w:val="ListParagraph"/>
              <w:rPr>
                <w:rFonts w:cs="Arial"/>
              </w:rPr>
            </w:pPr>
          </w:p>
          <w:p w14:paraId="55498E3A" w14:textId="30CE8124" w:rsidR="00635D6D" w:rsidRPr="0040307E" w:rsidRDefault="00635D6D" w:rsidP="00635D6D">
            <w:pPr>
              <w:pStyle w:val="ListParagraph"/>
              <w:ind w:left="426"/>
              <w:rPr>
                <w:rFonts w:cs="Arial"/>
              </w:rPr>
            </w:pPr>
          </w:p>
        </w:tc>
        <w:tc>
          <w:tcPr>
            <w:tcW w:w="1134" w:type="dxa"/>
          </w:tcPr>
          <w:p w14:paraId="01E21B85" w14:textId="77777777" w:rsidR="0003669F" w:rsidRPr="00635D6D" w:rsidRDefault="0003669F" w:rsidP="001E4F1F">
            <w:pPr>
              <w:jc w:val="center"/>
              <w:rPr>
                <w:rFonts w:cs="Arial"/>
                <w:szCs w:val="22"/>
              </w:rPr>
            </w:pPr>
          </w:p>
          <w:p w14:paraId="5A4665A0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344A30D4" w14:textId="77777777" w:rsidR="00635D6D" w:rsidRPr="00635D6D" w:rsidRDefault="00635D6D" w:rsidP="001E4F1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7E2708E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504D1A7" w14:textId="77777777" w:rsidR="0003669F" w:rsidRPr="00F1712A" w:rsidRDefault="0003669F" w:rsidP="001E4F1F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1EBE66AC" w14:textId="77777777" w:rsidR="00635D6D" w:rsidRPr="004F700F" w:rsidRDefault="00635D6D" w:rsidP="001E4F1F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160B221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1AEA554" w14:textId="77777777" w:rsidR="00635D6D" w:rsidRDefault="00635D6D" w:rsidP="001E4F1F">
            <w:pPr>
              <w:jc w:val="center"/>
              <w:rPr>
                <w:rFonts w:cs="Arial"/>
                <w:szCs w:val="22"/>
              </w:rPr>
            </w:pPr>
          </w:p>
          <w:p w14:paraId="5AE6ABA2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E534C5A" w14:textId="77777777" w:rsidR="0003669F" w:rsidRPr="004F700F" w:rsidRDefault="0003669F" w:rsidP="001E4F1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CA5051E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1C2235F" w14:textId="77777777" w:rsidR="0003669F" w:rsidRPr="00635D6D" w:rsidRDefault="0003669F" w:rsidP="001E4F1F">
            <w:pPr>
              <w:rPr>
                <w:rFonts w:cs="Arial"/>
                <w:sz w:val="14"/>
                <w:szCs w:val="14"/>
              </w:rPr>
            </w:pPr>
          </w:p>
          <w:p w14:paraId="2FD3B453" w14:textId="77777777" w:rsidR="0003669F" w:rsidRPr="00A116AA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6"/>
          </w:p>
        </w:tc>
        <w:tc>
          <w:tcPr>
            <w:tcW w:w="1134" w:type="dxa"/>
          </w:tcPr>
          <w:p w14:paraId="67B9B28F" w14:textId="77777777" w:rsidR="0003669F" w:rsidRPr="00635D6D" w:rsidRDefault="0003669F" w:rsidP="001E4F1F">
            <w:pPr>
              <w:jc w:val="center"/>
              <w:rPr>
                <w:rFonts w:cs="Arial"/>
                <w:szCs w:val="22"/>
              </w:rPr>
            </w:pPr>
          </w:p>
          <w:p w14:paraId="5A04130E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38D65343" w14:textId="77777777" w:rsidR="00635D6D" w:rsidRPr="00635D6D" w:rsidRDefault="00635D6D" w:rsidP="001E4F1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6452DEF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6FFDE93" w14:textId="77777777" w:rsidR="0003669F" w:rsidRPr="00F1712A" w:rsidRDefault="0003669F" w:rsidP="001E4F1F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7DEAAEA8" w14:textId="77777777" w:rsidR="00635D6D" w:rsidRPr="004F700F" w:rsidRDefault="00635D6D" w:rsidP="001E4F1F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B3B2F79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21042D5" w14:textId="740930E0" w:rsidR="0003669F" w:rsidRDefault="0003669F" w:rsidP="001E4F1F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FA4E568" w14:textId="77777777" w:rsidR="00635D6D" w:rsidRPr="004F700F" w:rsidRDefault="00635D6D" w:rsidP="001E4F1F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4E0D2B4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FFFF764" w14:textId="77777777" w:rsidR="0003669F" w:rsidRPr="004F700F" w:rsidRDefault="0003669F" w:rsidP="001E4F1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9C29369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89E2C6A" w14:textId="77777777" w:rsidR="0003669F" w:rsidRPr="00635D6D" w:rsidRDefault="0003669F" w:rsidP="001E4F1F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271AAF5B" w14:textId="77777777" w:rsidR="0003669F" w:rsidRPr="00A116AA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5"/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7"/>
          </w:p>
        </w:tc>
      </w:tr>
      <w:tr w:rsidR="0003669F" w:rsidRPr="000D67F3" w14:paraId="33BA4667" w14:textId="77777777" w:rsidTr="001E4F1F">
        <w:tc>
          <w:tcPr>
            <w:tcW w:w="7905" w:type="dxa"/>
            <w:shd w:val="clear" w:color="auto" w:fill="BFBFBF" w:themeFill="background1" w:themeFillShade="BF"/>
            <w:vAlign w:val="center"/>
          </w:tcPr>
          <w:p w14:paraId="5A4E5CDF" w14:textId="77777777" w:rsidR="0003669F" w:rsidRPr="00887722" w:rsidRDefault="0003669F" w:rsidP="001E4F1F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lastRenderedPageBreak/>
              <w:t>Standard 4:  Create and maintain supportive and safe learning environment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B4DC503" w14:textId="77777777" w:rsidR="0003669F" w:rsidRPr="000D67F3" w:rsidRDefault="0003669F" w:rsidP="001E4F1F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orking Toward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18BAA14" w14:textId="77777777" w:rsidR="0003669F" w:rsidRPr="000D67F3" w:rsidRDefault="0003669F" w:rsidP="001E4F1F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26089EA1" w14:textId="77777777" w:rsidR="0003669F" w:rsidRPr="000D67F3" w:rsidRDefault="0003669F" w:rsidP="001E4F1F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</w:tr>
      <w:tr w:rsidR="0003669F" w:rsidRPr="000D67F3" w14:paraId="5099A047" w14:textId="77777777" w:rsidTr="001E4F1F">
        <w:tc>
          <w:tcPr>
            <w:tcW w:w="7905" w:type="dxa"/>
          </w:tcPr>
          <w:p w14:paraId="0C2BB4F0" w14:textId="77777777" w:rsidR="0003669F" w:rsidRPr="004F700F" w:rsidRDefault="0003669F" w:rsidP="001E4F1F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03C914A9" w14:textId="77777777" w:rsidR="0003669F" w:rsidRDefault="0003669F" w:rsidP="0003669F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Identifying strategies that promote student engagement and participation in learning.</w:t>
            </w:r>
          </w:p>
          <w:p w14:paraId="542A5715" w14:textId="77777777" w:rsidR="0003669F" w:rsidRPr="004F700F" w:rsidRDefault="0003669F" w:rsidP="001E4F1F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775BA99A" w14:textId="77777777" w:rsidR="0003669F" w:rsidRDefault="0003669F" w:rsidP="0003669F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Organising, allocating and managing time, resources and physical space.</w:t>
            </w:r>
          </w:p>
          <w:p w14:paraId="12866525" w14:textId="77777777" w:rsidR="0003669F" w:rsidRPr="004F700F" w:rsidRDefault="0003669F" w:rsidP="001E4F1F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48E2FB02" w14:textId="77777777" w:rsidR="0003669F" w:rsidRDefault="0003669F" w:rsidP="0003669F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Giving clear and appropriate directions.</w:t>
            </w:r>
          </w:p>
          <w:p w14:paraId="46C448E7" w14:textId="77777777" w:rsidR="0003669F" w:rsidRPr="004F700F" w:rsidRDefault="0003669F" w:rsidP="001E4F1F">
            <w:pPr>
              <w:rPr>
                <w:rFonts w:cs="Arial"/>
                <w:sz w:val="10"/>
                <w:szCs w:val="10"/>
              </w:rPr>
            </w:pPr>
          </w:p>
          <w:p w14:paraId="732DA333" w14:textId="77777777" w:rsidR="0003669F" w:rsidRDefault="0003669F" w:rsidP="0003669F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Maintaining routines and procedures that guide student behaviour.</w:t>
            </w:r>
          </w:p>
          <w:p w14:paraId="38DAE133" w14:textId="77777777" w:rsidR="0003669F" w:rsidRPr="004F700F" w:rsidRDefault="0003669F" w:rsidP="001E4F1F">
            <w:pPr>
              <w:rPr>
                <w:rFonts w:cs="Arial"/>
                <w:sz w:val="10"/>
                <w:szCs w:val="10"/>
              </w:rPr>
            </w:pPr>
          </w:p>
          <w:p w14:paraId="3FFE3D2A" w14:textId="77777777" w:rsidR="0003669F" w:rsidRDefault="0003669F" w:rsidP="0003669F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Responding appropriately to challenging behaviour.</w:t>
            </w:r>
          </w:p>
          <w:p w14:paraId="177D53B8" w14:textId="77777777" w:rsidR="0003669F" w:rsidRPr="004F700F" w:rsidRDefault="0003669F" w:rsidP="001E4F1F">
            <w:pPr>
              <w:rPr>
                <w:rFonts w:cs="Arial"/>
                <w:sz w:val="10"/>
                <w:szCs w:val="10"/>
              </w:rPr>
            </w:pPr>
          </w:p>
          <w:p w14:paraId="3E017D0E" w14:textId="77777777" w:rsidR="0003669F" w:rsidRDefault="0003669F" w:rsidP="0003669F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cs="Arial"/>
                <w:szCs w:val="24"/>
              </w:rPr>
            </w:pPr>
            <w:r w:rsidRPr="000D67F3">
              <w:rPr>
                <w:rFonts w:cs="Arial"/>
                <w:szCs w:val="24"/>
              </w:rPr>
              <w:t>Supporting student well-being and safety.</w:t>
            </w:r>
          </w:p>
          <w:p w14:paraId="5A27594D" w14:textId="77777777" w:rsidR="0003669F" w:rsidRPr="004F700F" w:rsidRDefault="0003669F" w:rsidP="001E4F1F">
            <w:pPr>
              <w:rPr>
                <w:rFonts w:cs="Arial"/>
                <w:sz w:val="10"/>
                <w:szCs w:val="10"/>
              </w:rPr>
            </w:pPr>
          </w:p>
          <w:p w14:paraId="3299C94C" w14:textId="77777777" w:rsidR="0003669F" w:rsidRPr="002C3475" w:rsidRDefault="0003669F" w:rsidP="0003669F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  <w:szCs w:val="24"/>
              </w:rPr>
              <w:t>Demonstrating awareness of ethical issues and teacher responsibilities surrounding the use of ICT with students</w:t>
            </w:r>
            <w:r w:rsidRPr="000D67F3">
              <w:rPr>
                <w:rFonts w:cs="Arial"/>
                <w:sz w:val="24"/>
                <w:szCs w:val="24"/>
              </w:rPr>
              <w:t>.</w:t>
            </w:r>
          </w:p>
          <w:p w14:paraId="50CC38C8" w14:textId="77777777" w:rsidR="0003669F" w:rsidRPr="004F700F" w:rsidRDefault="0003669F" w:rsidP="001E4F1F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45AB3822" w14:textId="77777777" w:rsidR="0003669F" w:rsidRPr="00635D6D" w:rsidRDefault="0003669F" w:rsidP="001E4F1F">
            <w:pPr>
              <w:rPr>
                <w:rFonts w:cs="Arial"/>
                <w:sz w:val="16"/>
                <w:szCs w:val="16"/>
              </w:rPr>
            </w:pPr>
          </w:p>
          <w:p w14:paraId="54954445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D68F5B0" w14:textId="77777777" w:rsidR="0003669F" w:rsidRPr="004F700F" w:rsidRDefault="0003669F" w:rsidP="001E4F1F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3EA64CFC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</w:p>
          <w:p w14:paraId="0CE436B1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A12E14B" w14:textId="77777777" w:rsidR="0003669F" w:rsidRPr="004F700F" w:rsidRDefault="0003669F" w:rsidP="001E4F1F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159CE8B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D556B3C" w14:textId="77777777" w:rsidR="0003669F" w:rsidRPr="004F700F" w:rsidRDefault="0003669F" w:rsidP="001E4F1F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0FFB43D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CB26106" w14:textId="77777777" w:rsidR="0003669F" w:rsidRPr="00635D6D" w:rsidRDefault="0003669F" w:rsidP="001E4F1F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2410D5A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4AA1E4B" w14:textId="77777777" w:rsidR="0003669F" w:rsidRPr="004F700F" w:rsidRDefault="0003669F" w:rsidP="001E4F1F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D5912F7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D3960E6" w14:textId="77777777" w:rsidR="0003669F" w:rsidRPr="00F1712A" w:rsidRDefault="0003669F" w:rsidP="001E4F1F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1D474939" w14:textId="77777777" w:rsidR="0003669F" w:rsidRPr="004F700F" w:rsidRDefault="0003669F" w:rsidP="001E4F1F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2D0D850" w14:textId="77777777" w:rsidR="0003669F" w:rsidRPr="00A116AA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31074F47" w14:textId="77777777" w:rsidR="0003669F" w:rsidRPr="00635D6D" w:rsidRDefault="0003669F" w:rsidP="001E4F1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07924F3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428B1CB3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</w:p>
          <w:p w14:paraId="6DD8CF20" w14:textId="77777777" w:rsidR="0003669F" w:rsidRPr="004F700F" w:rsidRDefault="0003669F" w:rsidP="001E4F1F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318EEA99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2CABFAE" w14:textId="77777777" w:rsidR="0003669F" w:rsidRPr="004F700F" w:rsidRDefault="0003669F" w:rsidP="001E4F1F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72856B8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193A8E2" w14:textId="77777777" w:rsidR="0003669F" w:rsidRPr="004F700F" w:rsidRDefault="0003669F" w:rsidP="001E4F1F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8C2D05A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4BFD60C" w14:textId="77777777" w:rsidR="0003669F" w:rsidRPr="00635D6D" w:rsidRDefault="0003669F" w:rsidP="001E4F1F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7E8383E4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667B3A6" w14:textId="77777777" w:rsidR="0003669F" w:rsidRPr="004F700F" w:rsidRDefault="0003669F" w:rsidP="001E4F1F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363977C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EB74205" w14:textId="77777777" w:rsidR="0003669F" w:rsidRPr="00F1712A" w:rsidRDefault="0003669F" w:rsidP="001E4F1F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176C88B8" w14:textId="77777777" w:rsidR="0003669F" w:rsidRPr="004F700F" w:rsidRDefault="0003669F" w:rsidP="001E4F1F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9C5B896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1471FBE" w14:textId="77777777" w:rsidR="0003669F" w:rsidRPr="00A116AA" w:rsidRDefault="0003669F" w:rsidP="001E4F1F">
            <w:pPr>
              <w:rPr>
                <w:rFonts w:cs="Arial"/>
                <w:szCs w:val="22"/>
              </w:rPr>
            </w:pPr>
          </w:p>
        </w:tc>
      </w:tr>
      <w:tr w:rsidR="0003669F" w:rsidRPr="000D67F3" w14:paraId="1B98186A" w14:textId="77777777" w:rsidTr="001E4F1F">
        <w:tc>
          <w:tcPr>
            <w:tcW w:w="7905" w:type="dxa"/>
            <w:shd w:val="clear" w:color="auto" w:fill="BFBFBF" w:themeFill="background1" w:themeFillShade="BF"/>
            <w:vAlign w:val="center"/>
          </w:tcPr>
          <w:p w14:paraId="30A69F22" w14:textId="77777777" w:rsidR="0003669F" w:rsidRPr="00887722" w:rsidRDefault="0003669F" w:rsidP="001E4F1F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5:  Assess, provide feedback and report on student learning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3339EF1" w14:textId="77777777" w:rsidR="0003669F" w:rsidRPr="000D67F3" w:rsidRDefault="0003669F" w:rsidP="001E4F1F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orking Toward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E6530E1" w14:textId="77777777" w:rsidR="0003669F" w:rsidRPr="000D67F3" w:rsidRDefault="0003669F" w:rsidP="001E4F1F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3B1123D3" w14:textId="77777777" w:rsidR="0003669F" w:rsidRPr="000D67F3" w:rsidRDefault="0003669F" w:rsidP="001E4F1F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</w:tr>
      <w:tr w:rsidR="0003669F" w:rsidRPr="000D67F3" w14:paraId="7FAD62A3" w14:textId="77777777" w:rsidTr="001E4F1F">
        <w:tc>
          <w:tcPr>
            <w:tcW w:w="7905" w:type="dxa"/>
          </w:tcPr>
          <w:p w14:paraId="34ED6E47" w14:textId="77777777" w:rsidR="0003669F" w:rsidRPr="004F700F" w:rsidRDefault="0003669F" w:rsidP="001E4F1F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13AC767B" w14:textId="77777777" w:rsidR="0003669F" w:rsidRDefault="0003669F" w:rsidP="0003669F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informal and formal strategies relevant to planned learning experiences and intended goals.</w:t>
            </w:r>
          </w:p>
          <w:p w14:paraId="5A4A1A9C" w14:textId="77777777" w:rsidR="0003669F" w:rsidRPr="004F700F" w:rsidRDefault="0003669F" w:rsidP="001E4F1F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67EBA8EA" w14:textId="77777777" w:rsidR="0003669F" w:rsidRDefault="0003669F" w:rsidP="0003669F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Providing clear feedback to students in a timely manner.</w:t>
            </w:r>
          </w:p>
          <w:p w14:paraId="56BBF578" w14:textId="77777777" w:rsidR="0003669F" w:rsidRPr="004F700F" w:rsidRDefault="0003669F" w:rsidP="001E4F1F">
            <w:pPr>
              <w:rPr>
                <w:rFonts w:cs="Arial"/>
                <w:sz w:val="10"/>
                <w:szCs w:val="10"/>
              </w:rPr>
            </w:pPr>
          </w:p>
          <w:p w14:paraId="03C4DBFB" w14:textId="77777777" w:rsidR="0003669F" w:rsidRPr="004F700F" w:rsidRDefault="0003669F" w:rsidP="001E4F1F">
            <w:pPr>
              <w:rPr>
                <w:rFonts w:cs="Arial"/>
                <w:sz w:val="10"/>
                <w:szCs w:val="10"/>
              </w:rPr>
            </w:pPr>
          </w:p>
          <w:p w14:paraId="3237E86D" w14:textId="77777777" w:rsidR="0003669F" w:rsidRDefault="0003669F" w:rsidP="0003669F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assessment data to modify teaching.</w:t>
            </w:r>
          </w:p>
          <w:p w14:paraId="25DC78F0" w14:textId="77777777" w:rsidR="0003669F" w:rsidRPr="004F700F" w:rsidRDefault="0003669F" w:rsidP="001E4F1F">
            <w:pPr>
              <w:rPr>
                <w:rFonts w:cs="Arial"/>
                <w:sz w:val="10"/>
                <w:szCs w:val="10"/>
              </w:rPr>
            </w:pPr>
          </w:p>
          <w:p w14:paraId="161852C7" w14:textId="77777777" w:rsidR="0003669F" w:rsidRPr="0040307E" w:rsidRDefault="0003669F" w:rsidP="0003669F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Keeping appropriate records of student achievement.</w:t>
            </w:r>
          </w:p>
        </w:tc>
        <w:tc>
          <w:tcPr>
            <w:tcW w:w="1134" w:type="dxa"/>
          </w:tcPr>
          <w:p w14:paraId="3E2C49A0" w14:textId="77777777" w:rsidR="0003669F" w:rsidRPr="004F700F" w:rsidRDefault="0003669F" w:rsidP="001E4F1F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41154D8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7F0B483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</w:p>
          <w:p w14:paraId="184A01D3" w14:textId="77777777" w:rsidR="0003669F" w:rsidRPr="004F700F" w:rsidRDefault="0003669F" w:rsidP="001E4F1F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A34B545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31B0C0F" w14:textId="77777777" w:rsidR="0003669F" w:rsidRPr="00635D6D" w:rsidRDefault="0003669F" w:rsidP="001E4F1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FAA55D2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4AB1FE1" w14:textId="77777777" w:rsidR="0003669F" w:rsidRPr="00F1712A" w:rsidRDefault="0003669F" w:rsidP="001E4F1F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33F2A2E7" w14:textId="77777777" w:rsidR="0003669F" w:rsidRPr="004F700F" w:rsidRDefault="0003669F" w:rsidP="001E4F1F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E60392D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C7E7B91" w14:textId="77777777" w:rsidR="0003669F" w:rsidRPr="00F1712A" w:rsidRDefault="0003669F" w:rsidP="001E4F1F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2B574C35" w14:textId="77777777" w:rsidR="0003669F" w:rsidRPr="004F700F" w:rsidRDefault="0003669F" w:rsidP="001E4F1F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F13619F" w14:textId="77777777" w:rsidR="0003669F" w:rsidRPr="00A116AA" w:rsidRDefault="0003669F" w:rsidP="001E4F1F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3594FED5" w14:textId="77777777" w:rsidR="0003669F" w:rsidRPr="004F700F" w:rsidRDefault="0003669F" w:rsidP="001E4F1F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00104B3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321E2045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</w:p>
          <w:p w14:paraId="48C8B75B" w14:textId="77777777" w:rsidR="0003669F" w:rsidRPr="004F700F" w:rsidRDefault="0003669F" w:rsidP="001E4F1F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72EF20D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F08CE50" w14:textId="77777777" w:rsidR="0003669F" w:rsidRPr="00635D6D" w:rsidRDefault="0003669F" w:rsidP="001E4F1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FDFBAFD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5155347" w14:textId="77777777" w:rsidR="0003669F" w:rsidRPr="00F1712A" w:rsidRDefault="0003669F" w:rsidP="001E4F1F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2E289CB1" w14:textId="77777777" w:rsidR="0003669F" w:rsidRPr="004F700F" w:rsidRDefault="0003669F" w:rsidP="001E4F1F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70FFA3B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AFF91A8" w14:textId="77777777" w:rsidR="0003669F" w:rsidRPr="00F1712A" w:rsidRDefault="0003669F" w:rsidP="001E4F1F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6983CD45" w14:textId="77777777" w:rsidR="0003669F" w:rsidRPr="004F700F" w:rsidRDefault="0003669F" w:rsidP="001E4F1F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066B7FF" w14:textId="77777777" w:rsidR="0003669F" w:rsidRPr="00A116AA" w:rsidRDefault="0003669F" w:rsidP="001E4F1F">
            <w:pPr>
              <w:jc w:val="center"/>
              <w:rPr>
                <w:rFonts w:cs="Arial"/>
                <w:szCs w:val="22"/>
              </w:rPr>
            </w:pPr>
          </w:p>
        </w:tc>
      </w:tr>
      <w:tr w:rsidR="0003669F" w:rsidRPr="000D67F3" w14:paraId="530C9818" w14:textId="77777777" w:rsidTr="001E4F1F">
        <w:tc>
          <w:tcPr>
            <w:tcW w:w="7905" w:type="dxa"/>
            <w:shd w:val="clear" w:color="auto" w:fill="BFBFBF" w:themeFill="background1" w:themeFillShade="BF"/>
            <w:vAlign w:val="center"/>
          </w:tcPr>
          <w:p w14:paraId="39ADFF7A" w14:textId="77777777" w:rsidR="0003669F" w:rsidRPr="00887722" w:rsidRDefault="0003669F" w:rsidP="001E4F1F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6:  Engage in professional learning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32EC1B6" w14:textId="77777777" w:rsidR="0003669F" w:rsidRPr="008047B1" w:rsidRDefault="0003669F" w:rsidP="001E4F1F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Working toward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3CA4D85" w14:textId="77777777" w:rsidR="0003669F" w:rsidRPr="008047B1" w:rsidRDefault="0003669F" w:rsidP="001E4F1F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Developing well</w:t>
            </w:r>
          </w:p>
        </w:tc>
      </w:tr>
      <w:tr w:rsidR="0003669F" w:rsidRPr="000D67F3" w14:paraId="24E09837" w14:textId="77777777" w:rsidTr="001E4F1F">
        <w:tc>
          <w:tcPr>
            <w:tcW w:w="7905" w:type="dxa"/>
            <w:shd w:val="clear" w:color="auto" w:fill="FFFFFF" w:themeFill="background1"/>
          </w:tcPr>
          <w:p w14:paraId="2533B413" w14:textId="77777777" w:rsidR="0003669F" w:rsidRPr="004F700F" w:rsidRDefault="0003669F" w:rsidP="001E4F1F">
            <w:pPr>
              <w:pStyle w:val="ListParagraph"/>
              <w:rPr>
                <w:rFonts w:cs="Arial"/>
                <w:color w:val="000000"/>
                <w:sz w:val="12"/>
                <w:szCs w:val="12"/>
              </w:rPr>
            </w:pPr>
          </w:p>
          <w:p w14:paraId="4B901132" w14:textId="77777777" w:rsidR="0003669F" w:rsidRDefault="0003669F" w:rsidP="0003669F">
            <w:pPr>
              <w:pStyle w:val="ListParagraph"/>
              <w:numPr>
                <w:ilvl w:val="0"/>
                <w:numId w:val="22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iscussion of the National Professional Standards for Graduate Teachers and their learning needs.</w:t>
            </w:r>
          </w:p>
          <w:p w14:paraId="70F09243" w14:textId="77777777" w:rsidR="0003669F" w:rsidRPr="004F700F" w:rsidRDefault="0003669F" w:rsidP="001E4F1F">
            <w:pPr>
              <w:pStyle w:val="ListParagraph"/>
              <w:ind w:left="426"/>
              <w:rPr>
                <w:rFonts w:cs="Arial"/>
                <w:color w:val="000000"/>
                <w:sz w:val="10"/>
                <w:szCs w:val="10"/>
              </w:rPr>
            </w:pPr>
          </w:p>
          <w:p w14:paraId="58281225" w14:textId="77777777" w:rsidR="0003669F" w:rsidRPr="004F700F" w:rsidRDefault="0003669F" w:rsidP="001E4F1F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144CEE62" w14:textId="77777777" w:rsidR="0003669F" w:rsidRDefault="0003669F" w:rsidP="0003669F">
            <w:pPr>
              <w:pStyle w:val="ListParagraph"/>
              <w:numPr>
                <w:ilvl w:val="0"/>
                <w:numId w:val="22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Accepting advice and assistance from mentors and professional colleagues.</w:t>
            </w:r>
          </w:p>
          <w:p w14:paraId="6661F061" w14:textId="77777777" w:rsidR="0003669F" w:rsidRPr="004F700F" w:rsidRDefault="0003669F" w:rsidP="001E4F1F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564F9DB7" w14:textId="77777777" w:rsidR="0003669F" w:rsidRPr="000D67F3" w:rsidRDefault="0003669F" w:rsidP="0003669F">
            <w:pPr>
              <w:pStyle w:val="ListParagraph"/>
              <w:numPr>
                <w:ilvl w:val="0"/>
                <w:numId w:val="22"/>
              </w:numPr>
              <w:ind w:left="426" w:hanging="284"/>
              <w:rPr>
                <w:rFonts w:cs="Arial"/>
                <w:color w:val="000000"/>
                <w:sz w:val="18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eveloping and articulating a coherent approach and philosophy to learning and teaching.</w:t>
            </w:r>
            <w:r w:rsidRPr="000D67F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47626593" w14:textId="77777777" w:rsidR="0003669F" w:rsidRPr="004F700F" w:rsidRDefault="0003669F" w:rsidP="001E4F1F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4DF880E" w14:textId="77777777" w:rsidR="0003669F" w:rsidRPr="00280DEF" w:rsidRDefault="0003669F" w:rsidP="001E4F1F">
            <w:pPr>
              <w:rPr>
                <w:rFonts w:cs="Arial"/>
                <w:sz w:val="12"/>
                <w:szCs w:val="12"/>
              </w:rPr>
            </w:pPr>
          </w:p>
          <w:p w14:paraId="2E7337C9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52FE46D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</w:p>
          <w:p w14:paraId="695AEB3C" w14:textId="77777777" w:rsidR="0003669F" w:rsidRPr="004F700F" w:rsidRDefault="0003669F" w:rsidP="001E4F1F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5FFF3B21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D8C5520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</w:p>
          <w:p w14:paraId="0B1470F4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A3DF8EA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</w:p>
          <w:p w14:paraId="2682EC4C" w14:textId="77777777" w:rsidR="0003669F" w:rsidRPr="008047B1" w:rsidRDefault="0003669F" w:rsidP="001E4F1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7AFD76F" w14:textId="77777777" w:rsidR="0003669F" w:rsidRPr="00280DEF" w:rsidRDefault="0003669F" w:rsidP="001E4F1F">
            <w:pPr>
              <w:rPr>
                <w:rFonts w:cs="Arial"/>
                <w:sz w:val="12"/>
                <w:szCs w:val="12"/>
              </w:rPr>
            </w:pPr>
          </w:p>
          <w:p w14:paraId="7FE87D29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51684CF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</w:p>
          <w:p w14:paraId="1BF1B6DE" w14:textId="77777777" w:rsidR="0003669F" w:rsidRPr="004F700F" w:rsidRDefault="0003669F" w:rsidP="001E4F1F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230128EF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E8C1AD5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</w:p>
          <w:p w14:paraId="56AE4D1E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7D16870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</w:p>
          <w:p w14:paraId="37A08A26" w14:textId="77777777" w:rsidR="0003669F" w:rsidRPr="008047B1" w:rsidRDefault="0003669F" w:rsidP="001E4F1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3669F" w:rsidRPr="000D67F3" w14:paraId="390ED9DF" w14:textId="77777777" w:rsidTr="001E4F1F">
        <w:tc>
          <w:tcPr>
            <w:tcW w:w="7905" w:type="dxa"/>
            <w:shd w:val="clear" w:color="auto" w:fill="BFBFBF" w:themeFill="background1" w:themeFillShade="BF"/>
            <w:vAlign w:val="center"/>
          </w:tcPr>
          <w:p w14:paraId="573C4999" w14:textId="77777777" w:rsidR="0003669F" w:rsidRPr="00887722" w:rsidRDefault="0003669F" w:rsidP="001E4F1F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 xml:space="preserve">Standard </w:t>
            </w:r>
            <w:proofErr w:type="gramStart"/>
            <w:r w:rsidRPr="00887722">
              <w:rPr>
                <w:rFonts w:cs="Arial"/>
                <w:b/>
                <w:szCs w:val="22"/>
              </w:rPr>
              <w:t>7 :</w:t>
            </w:r>
            <w:proofErr w:type="gramEnd"/>
            <w:r w:rsidRPr="00887722">
              <w:rPr>
                <w:rFonts w:cs="Arial"/>
                <w:b/>
                <w:szCs w:val="22"/>
              </w:rPr>
              <w:t xml:space="preserve">  Engage professionally with colleagues, parents, carers and communitie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EE067B2" w14:textId="77777777" w:rsidR="0003669F" w:rsidRPr="008047B1" w:rsidRDefault="0003669F" w:rsidP="001E4F1F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Working toward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1F6EDD5" w14:textId="77777777" w:rsidR="0003669F" w:rsidRPr="008047B1" w:rsidRDefault="0003669F" w:rsidP="001E4F1F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Developing well</w:t>
            </w:r>
          </w:p>
        </w:tc>
      </w:tr>
      <w:tr w:rsidR="0003669F" w:rsidRPr="000D67F3" w14:paraId="66409470" w14:textId="77777777" w:rsidTr="001E4F1F">
        <w:tc>
          <w:tcPr>
            <w:tcW w:w="7905" w:type="dxa"/>
            <w:shd w:val="clear" w:color="auto" w:fill="FFFFFF" w:themeFill="background1"/>
          </w:tcPr>
          <w:p w14:paraId="09C92385" w14:textId="77777777" w:rsidR="0003669F" w:rsidRPr="004F700F" w:rsidRDefault="0003669F" w:rsidP="001E4F1F">
            <w:pPr>
              <w:pStyle w:val="ListParagraph"/>
              <w:rPr>
                <w:rFonts w:cs="Arial"/>
                <w:color w:val="000000"/>
                <w:sz w:val="12"/>
                <w:szCs w:val="12"/>
              </w:rPr>
            </w:pPr>
          </w:p>
          <w:p w14:paraId="04646130" w14:textId="77777777" w:rsidR="0003669F" w:rsidRDefault="0003669F" w:rsidP="0003669F">
            <w:pPr>
              <w:pStyle w:val="ListParagraph"/>
              <w:numPr>
                <w:ilvl w:val="0"/>
                <w:numId w:val="24"/>
              </w:numPr>
              <w:ind w:left="426" w:hanging="284"/>
              <w:rPr>
                <w:rFonts w:cs="Arial"/>
              </w:rPr>
            </w:pPr>
            <w:r w:rsidRPr="005D2451">
              <w:rPr>
                <w:rFonts w:cs="Arial"/>
              </w:rPr>
              <w:t>Applying the key principles described in codes of ethics and conduct for the teaching profession.</w:t>
            </w:r>
          </w:p>
          <w:p w14:paraId="19F126F0" w14:textId="77777777" w:rsidR="0003669F" w:rsidRPr="005D2451" w:rsidRDefault="0003669F" w:rsidP="001E4F1F">
            <w:pPr>
              <w:pStyle w:val="ListParagraph"/>
              <w:ind w:left="426"/>
              <w:rPr>
                <w:rFonts w:cs="Arial"/>
              </w:rPr>
            </w:pPr>
          </w:p>
          <w:p w14:paraId="536F7704" w14:textId="77777777" w:rsidR="0003669F" w:rsidRDefault="0003669F" w:rsidP="0003669F">
            <w:pPr>
              <w:pStyle w:val="ListParagraph"/>
              <w:numPr>
                <w:ilvl w:val="0"/>
                <w:numId w:val="24"/>
              </w:numPr>
              <w:ind w:left="426" w:hanging="284"/>
              <w:rPr>
                <w:rFonts w:cs="Arial"/>
              </w:rPr>
            </w:pPr>
            <w:r w:rsidRPr="005D2451">
              <w:rPr>
                <w:rFonts w:cs="Arial"/>
              </w:rPr>
              <w:t>Accepts and responds to advice in a positive manner.</w:t>
            </w:r>
          </w:p>
          <w:p w14:paraId="7635A646" w14:textId="77777777" w:rsidR="0003669F" w:rsidRPr="005D2451" w:rsidRDefault="0003669F" w:rsidP="001E4F1F">
            <w:pPr>
              <w:ind w:left="142"/>
              <w:rPr>
                <w:rFonts w:cs="Arial"/>
              </w:rPr>
            </w:pPr>
          </w:p>
          <w:p w14:paraId="0338B2C3" w14:textId="77777777" w:rsidR="0003669F" w:rsidRPr="005D2451" w:rsidRDefault="0003669F" w:rsidP="0003669F">
            <w:pPr>
              <w:pStyle w:val="ListParagraph"/>
              <w:numPr>
                <w:ilvl w:val="0"/>
                <w:numId w:val="24"/>
              </w:numPr>
              <w:ind w:left="426" w:hanging="284"/>
              <w:rPr>
                <w:rFonts w:cs="Arial"/>
              </w:rPr>
            </w:pPr>
            <w:r w:rsidRPr="005D2451">
              <w:t>Acts with fairness in all dealings with school personnel, students and parents</w:t>
            </w:r>
          </w:p>
          <w:p w14:paraId="312E8289" w14:textId="77777777" w:rsidR="0003669F" w:rsidRPr="005D2451" w:rsidRDefault="0003669F" w:rsidP="001E4F1F">
            <w:pPr>
              <w:ind w:left="142"/>
              <w:rPr>
                <w:rFonts w:cs="Arial"/>
              </w:rPr>
            </w:pPr>
          </w:p>
          <w:p w14:paraId="6052953E" w14:textId="77777777" w:rsidR="0003669F" w:rsidRPr="005D2451" w:rsidRDefault="0003669F" w:rsidP="0003669F">
            <w:pPr>
              <w:pStyle w:val="ListParagraph"/>
              <w:numPr>
                <w:ilvl w:val="0"/>
                <w:numId w:val="24"/>
              </w:numPr>
              <w:ind w:left="426" w:hanging="284"/>
              <w:rPr>
                <w:rFonts w:cs="Arial"/>
              </w:rPr>
            </w:pPr>
            <w:r w:rsidRPr="005D2451">
              <w:rPr>
                <w:rFonts w:cs="Arial"/>
              </w:rPr>
              <w:t>Works in a respectful and cooperative manner with all members of the school community.</w:t>
            </w:r>
          </w:p>
        </w:tc>
        <w:tc>
          <w:tcPr>
            <w:tcW w:w="1134" w:type="dxa"/>
            <w:shd w:val="clear" w:color="auto" w:fill="FFFFFF" w:themeFill="background1"/>
          </w:tcPr>
          <w:p w14:paraId="5B344357" w14:textId="77777777" w:rsidR="0003669F" w:rsidRDefault="0003669F" w:rsidP="001E4F1F">
            <w:pPr>
              <w:rPr>
                <w:rFonts w:cs="Arial"/>
                <w:sz w:val="16"/>
                <w:szCs w:val="16"/>
              </w:rPr>
            </w:pPr>
          </w:p>
          <w:p w14:paraId="7F0835F2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90A80D8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</w:p>
          <w:p w14:paraId="22FDC918" w14:textId="77777777" w:rsidR="0003669F" w:rsidRPr="00635D6D" w:rsidRDefault="0003669F" w:rsidP="001E4F1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D186379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BAD1D48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</w:p>
          <w:p w14:paraId="300E12CB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6F3D056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</w:p>
          <w:p w14:paraId="092E6A8F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4BA9BA2" w14:textId="77777777" w:rsidR="0003669F" w:rsidRDefault="0003669F" w:rsidP="001E4F1F">
            <w:pPr>
              <w:rPr>
                <w:rFonts w:cs="Arial"/>
                <w:szCs w:val="22"/>
              </w:rPr>
            </w:pPr>
          </w:p>
          <w:p w14:paraId="15F16BB9" w14:textId="77777777" w:rsidR="0003669F" w:rsidRPr="008047B1" w:rsidRDefault="0003669F" w:rsidP="001E4F1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9BE51D3" w14:textId="77777777" w:rsidR="0003669F" w:rsidRDefault="0003669F" w:rsidP="001E4F1F">
            <w:pPr>
              <w:rPr>
                <w:rFonts w:cs="Arial"/>
                <w:sz w:val="16"/>
                <w:szCs w:val="16"/>
              </w:rPr>
            </w:pPr>
          </w:p>
          <w:p w14:paraId="4555FFA4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F3D1750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</w:p>
          <w:p w14:paraId="35B41EA5" w14:textId="77777777" w:rsidR="0003669F" w:rsidRPr="00635D6D" w:rsidRDefault="0003669F" w:rsidP="001E4F1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A087DD3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2CFF859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</w:p>
          <w:p w14:paraId="296CC775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D2CA0E8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</w:p>
          <w:p w14:paraId="74E1F51D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B855CAA" w14:textId="77777777" w:rsidR="0003669F" w:rsidRPr="008047B1" w:rsidRDefault="0003669F" w:rsidP="001E4F1F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568B6CBF" w14:textId="77777777" w:rsidR="0003669F" w:rsidRDefault="0003669F" w:rsidP="0003669F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1134"/>
        <w:gridCol w:w="1134"/>
      </w:tblGrid>
      <w:tr w:rsidR="0003669F" w:rsidRPr="000D67F3" w14:paraId="40E9278A" w14:textId="77777777" w:rsidTr="001E4F1F">
        <w:trPr>
          <w:trHeight w:val="411"/>
        </w:trPr>
        <w:tc>
          <w:tcPr>
            <w:tcW w:w="7905" w:type="dxa"/>
            <w:shd w:val="clear" w:color="auto" w:fill="BFBFBF" w:themeFill="background1" w:themeFillShade="BF"/>
            <w:vAlign w:val="center"/>
          </w:tcPr>
          <w:p w14:paraId="3DD7AFFB" w14:textId="77777777" w:rsidR="0003669F" w:rsidRPr="00887722" w:rsidRDefault="0003669F" w:rsidP="001E4F1F">
            <w:pPr>
              <w:pStyle w:val="ListParagraph"/>
              <w:spacing w:before="120"/>
              <w:ind w:hanging="720"/>
              <w:rPr>
                <w:rFonts w:cs="Arial"/>
                <w:b/>
              </w:rPr>
            </w:pPr>
            <w:r w:rsidRPr="00887722">
              <w:rPr>
                <w:rFonts w:cs="Arial"/>
                <w:b/>
              </w:rPr>
              <w:lastRenderedPageBreak/>
              <w:t>ECU Professional Requirement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6870CCC" w14:textId="77777777" w:rsidR="0003669F" w:rsidRPr="008047B1" w:rsidRDefault="0003669F" w:rsidP="001E4F1F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Working toward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602B511" w14:textId="77777777" w:rsidR="0003669F" w:rsidRPr="008047B1" w:rsidRDefault="0003669F" w:rsidP="001E4F1F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Developing well</w:t>
            </w:r>
          </w:p>
        </w:tc>
      </w:tr>
      <w:tr w:rsidR="0003669F" w:rsidRPr="000D67F3" w14:paraId="07932E21" w14:textId="77777777" w:rsidTr="001E4F1F">
        <w:tc>
          <w:tcPr>
            <w:tcW w:w="7905" w:type="dxa"/>
            <w:shd w:val="clear" w:color="auto" w:fill="FFFFFF" w:themeFill="background1"/>
          </w:tcPr>
          <w:p w14:paraId="4B9EB538" w14:textId="77777777" w:rsidR="0003669F" w:rsidRPr="00D05325" w:rsidRDefault="0003669F" w:rsidP="001E4F1F">
            <w:pPr>
              <w:pStyle w:val="ListParagraph"/>
              <w:rPr>
                <w:rFonts w:cs="Arial"/>
                <w:sz w:val="10"/>
                <w:szCs w:val="10"/>
              </w:rPr>
            </w:pPr>
          </w:p>
          <w:p w14:paraId="229B0840" w14:textId="77777777" w:rsidR="0003669F" w:rsidRDefault="0003669F" w:rsidP="0003669F">
            <w:pPr>
              <w:pStyle w:val="ListParagraph"/>
              <w:numPr>
                <w:ilvl w:val="0"/>
                <w:numId w:val="23"/>
              </w:numPr>
              <w:ind w:left="426" w:hanging="284"/>
              <w:rPr>
                <w:rFonts w:cs="Arial"/>
                <w:szCs w:val="18"/>
              </w:rPr>
            </w:pPr>
            <w:r w:rsidRPr="000D67F3">
              <w:rPr>
                <w:rFonts w:cs="Arial"/>
                <w:szCs w:val="18"/>
              </w:rPr>
              <w:t>Fostering positive relationships and respect for all students</w:t>
            </w:r>
            <w:r>
              <w:rPr>
                <w:rFonts w:cs="Arial"/>
                <w:szCs w:val="18"/>
              </w:rPr>
              <w:t>.</w:t>
            </w:r>
          </w:p>
          <w:p w14:paraId="30985019" w14:textId="77777777" w:rsidR="0003669F" w:rsidRPr="00D05325" w:rsidRDefault="0003669F" w:rsidP="001E4F1F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5E45A88B" w14:textId="77777777" w:rsidR="0003669F" w:rsidRDefault="0003669F" w:rsidP="0003669F">
            <w:pPr>
              <w:pStyle w:val="ListParagraph"/>
              <w:numPr>
                <w:ilvl w:val="0"/>
                <w:numId w:val="23"/>
              </w:numPr>
              <w:spacing w:before="80"/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Showing respect for the ethos of the school and its values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315FD80E" w14:textId="77777777" w:rsidR="0003669F" w:rsidRPr="00D05325" w:rsidRDefault="0003669F" w:rsidP="001E4F1F">
            <w:pPr>
              <w:spacing w:before="80"/>
              <w:rPr>
                <w:rFonts w:cs="Arial"/>
                <w:color w:val="000000"/>
                <w:sz w:val="10"/>
                <w:szCs w:val="10"/>
              </w:rPr>
            </w:pPr>
          </w:p>
          <w:p w14:paraId="44F058B8" w14:textId="77777777" w:rsidR="0003669F" w:rsidRDefault="0003669F" w:rsidP="0003669F">
            <w:pPr>
              <w:pStyle w:val="ListParagraph"/>
              <w:numPr>
                <w:ilvl w:val="0"/>
                <w:numId w:val="23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isplaying initiative and enthusiasm in the classroom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53885732" w14:textId="77777777" w:rsidR="0003669F" w:rsidRPr="00D05325" w:rsidRDefault="0003669F" w:rsidP="001E4F1F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3085F687" w14:textId="6FB16200" w:rsidR="0003669F" w:rsidRDefault="0003669F" w:rsidP="0003669F">
            <w:pPr>
              <w:pStyle w:val="ListParagraph"/>
              <w:numPr>
                <w:ilvl w:val="0"/>
                <w:numId w:val="23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emonstrating a professional standard in all written communication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03098860" w14:textId="77777777" w:rsidR="00E571F7" w:rsidRPr="00E571F7" w:rsidRDefault="00E571F7" w:rsidP="00E571F7">
            <w:pPr>
              <w:rPr>
                <w:rFonts w:cs="Arial"/>
                <w:color w:val="000000"/>
                <w:szCs w:val="18"/>
              </w:rPr>
            </w:pPr>
          </w:p>
          <w:p w14:paraId="1E4F58F6" w14:textId="77777777" w:rsidR="0003669F" w:rsidRPr="00D05325" w:rsidRDefault="0003669F" w:rsidP="001E4F1F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65148685" w14:textId="64B04FD2" w:rsidR="0003669F" w:rsidRDefault="0003669F" w:rsidP="0003669F">
            <w:pPr>
              <w:pStyle w:val="ListParagraph"/>
              <w:numPr>
                <w:ilvl w:val="0"/>
                <w:numId w:val="23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 xml:space="preserve">Organising Professional </w:t>
            </w:r>
            <w:r>
              <w:rPr>
                <w:rFonts w:cs="Arial"/>
                <w:color w:val="000000"/>
                <w:szCs w:val="18"/>
              </w:rPr>
              <w:t>Experience</w:t>
            </w:r>
            <w:r w:rsidRPr="000D67F3">
              <w:rPr>
                <w:rFonts w:cs="Arial"/>
                <w:color w:val="000000"/>
                <w:szCs w:val="18"/>
              </w:rPr>
              <w:t xml:space="preserve"> documentation appropriately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5F797C26" w14:textId="77777777" w:rsidR="0003669F" w:rsidRPr="00D05325" w:rsidRDefault="0003669F" w:rsidP="001E4F1F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529CA3DB" w14:textId="77777777" w:rsidR="0003669F" w:rsidRDefault="0003669F" w:rsidP="0003669F">
            <w:pPr>
              <w:pStyle w:val="ListParagraph"/>
              <w:numPr>
                <w:ilvl w:val="0"/>
                <w:numId w:val="23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Meeting requirements for timely submission of teaching plans and documentation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5E46F188" w14:textId="77777777" w:rsidR="0003669F" w:rsidRPr="00D05325" w:rsidRDefault="0003669F" w:rsidP="001E4F1F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62ACDA9A" w14:textId="77777777" w:rsidR="0003669F" w:rsidRDefault="0003669F" w:rsidP="0003669F">
            <w:pPr>
              <w:pStyle w:val="ListParagraph"/>
              <w:numPr>
                <w:ilvl w:val="0"/>
                <w:numId w:val="23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Collaborating with Mentor Teacher to share professional duties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1C4B2AE0" w14:textId="77777777" w:rsidR="0003669F" w:rsidRPr="00D05325" w:rsidRDefault="0003669F" w:rsidP="001E4F1F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0AB8A08E" w14:textId="77777777" w:rsidR="0003669F" w:rsidRPr="002C3475" w:rsidRDefault="0003669F" w:rsidP="0003669F">
            <w:pPr>
              <w:pStyle w:val="ListParagraph"/>
              <w:numPr>
                <w:ilvl w:val="0"/>
                <w:numId w:val="23"/>
              </w:numPr>
              <w:ind w:left="426" w:hanging="284"/>
              <w:rPr>
                <w:rFonts w:cs="Arial"/>
                <w:sz w:val="24"/>
              </w:rPr>
            </w:pPr>
            <w:r w:rsidRPr="000D67F3">
              <w:rPr>
                <w:rFonts w:cs="Arial"/>
                <w:color w:val="000000"/>
                <w:szCs w:val="18"/>
              </w:rPr>
              <w:t>Maintaining a professional standard in conduct, dress, grooming, punctuality and reliability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67F41E82" w14:textId="77777777" w:rsidR="0003669F" w:rsidRPr="00D05325" w:rsidRDefault="0003669F" w:rsidP="001E4F1F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B43408A" w14:textId="77777777" w:rsidR="0003669F" w:rsidRPr="00D05325" w:rsidRDefault="0003669F" w:rsidP="001E4F1F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E0FA367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38FCAC3E" w14:textId="77777777" w:rsidR="0003669F" w:rsidRDefault="0003669F" w:rsidP="001E4F1F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506889E2" w14:textId="77777777" w:rsidR="0003669F" w:rsidRPr="001D76AA" w:rsidRDefault="0003669F" w:rsidP="001E4F1F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557E8841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23E07B1" w14:textId="77777777" w:rsidR="0003669F" w:rsidRPr="001D76AA" w:rsidRDefault="0003669F" w:rsidP="001E4F1F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50BA0896" w14:textId="77777777" w:rsidR="0003669F" w:rsidRPr="00D05325" w:rsidRDefault="0003669F" w:rsidP="001E4F1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BE842EE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85C4F2B" w14:textId="77777777" w:rsidR="0003669F" w:rsidRPr="00D05325" w:rsidRDefault="0003669F" w:rsidP="001E4F1F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85612FE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923631A" w14:textId="167D109C" w:rsidR="0003669F" w:rsidRDefault="0003669F" w:rsidP="001E4F1F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56F2F1B5" w14:textId="77777777" w:rsidR="00E571F7" w:rsidRPr="00D05325" w:rsidRDefault="00E571F7" w:rsidP="001E4F1F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3D9DCB90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9D10A23" w14:textId="77777777" w:rsidR="0003669F" w:rsidRPr="001D76AA" w:rsidRDefault="0003669F" w:rsidP="001E4F1F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37ECC9D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27C6C18" w14:textId="77777777" w:rsidR="0003669F" w:rsidRPr="00E571F7" w:rsidRDefault="0003669F" w:rsidP="001E4F1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A4B8C03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F47513E" w14:textId="77777777" w:rsidR="0003669F" w:rsidRDefault="0003669F" w:rsidP="001E4F1F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2E04958F" w14:textId="77777777" w:rsidR="0003669F" w:rsidRPr="00736FD9" w:rsidRDefault="0003669F" w:rsidP="001E4F1F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00EA6738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B8681C5" w14:textId="77777777" w:rsidR="0003669F" w:rsidRPr="00A116AA" w:rsidRDefault="0003669F" w:rsidP="001E4F1F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22D45C6" w14:textId="77777777" w:rsidR="0003669F" w:rsidRPr="00D05325" w:rsidRDefault="0003669F" w:rsidP="001E4F1F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DDA8EC1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4A34314" w14:textId="77777777" w:rsidR="0003669F" w:rsidRDefault="0003669F" w:rsidP="001E4F1F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56511C3F" w14:textId="77777777" w:rsidR="0003669F" w:rsidRPr="001D76AA" w:rsidRDefault="0003669F" w:rsidP="001E4F1F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00B58FC2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058A40C" w14:textId="77777777" w:rsidR="0003669F" w:rsidRPr="001D76AA" w:rsidRDefault="0003669F" w:rsidP="001E4F1F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739A3E65" w14:textId="77777777" w:rsidR="0003669F" w:rsidRPr="00D05325" w:rsidRDefault="0003669F" w:rsidP="001E4F1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F588C6B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30FDC16" w14:textId="77777777" w:rsidR="0003669F" w:rsidRPr="00D05325" w:rsidRDefault="0003669F" w:rsidP="001E4F1F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27AEB2C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09CACCA" w14:textId="412FA012" w:rsidR="0003669F" w:rsidRDefault="0003669F" w:rsidP="001E4F1F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5B1C9AEB" w14:textId="77777777" w:rsidR="00E571F7" w:rsidRPr="00D05325" w:rsidRDefault="00E571F7" w:rsidP="001E4F1F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659D7588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A5972A0" w14:textId="77777777" w:rsidR="0003669F" w:rsidRPr="001D76AA" w:rsidRDefault="0003669F" w:rsidP="001E4F1F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48F35BA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50CCCA1" w14:textId="77777777" w:rsidR="0003669F" w:rsidRPr="00E571F7" w:rsidRDefault="0003669F" w:rsidP="001E4F1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7130ED5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12CF31E" w14:textId="77777777" w:rsidR="0003669F" w:rsidRDefault="0003669F" w:rsidP="001E4F1F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477BBC3" w14:textId="77777777" w:rsidR="0003669F" w:rsidRPr="00736FD9" w:rsidRDefault="0003669F" w:rsidP="001E4F1F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506AF6F7" w14:textId="77777777" w:rsidR="0003669F" w:rsidRDefault="0003669F" w:rsidP="001E4F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32D07">
              <w:rPr>
                <w:rFonts w:cs="Arial"/>
                <w:szCs w:val="22"/>
              </w:rPr>
            </w:r>
            <w:r w:rsidR="00932D07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2913461" w14:textId="77777777" w:rsidR="0003669F" w:rsidRPr="00A116AA" w:rsidRDefault="0003669F" w:rsidP="001E4F1F">
            <w:pPr>
              <w:rPr>
                <w:rFonts w:cs="Arial"/>
                <w:szCs w:val="22"/>
              </w:rPr>
            </w:pPr>
          </w:p>
        </w:tc>
      </w:tr>
      <w:tr w:rsidR="0003669F" w:rsidRPr="000D67F3" w14:paraId="7E4561FC" w14:textId="77777777" w:rsidTr="001E4F1F">
        <w:tc>
          <w:tcPr>
            <w:tcW w:w="10173" w:type="dxa"/>
            <w:gridSpan w:val="3"/>
          </w:tcPr>
          <w:p w14:paraId="345D6701" w14:textId="77777777" w:rsidR="0003669F" w:rsidRPr="00C83319" w:rsidRDefault="0003669F" w:rsidP="001E4F1F">
            <w:pPr>
              <w:rPr>
                <w:rFonts w:cs="Arial"/>
                <w:szCs w:val="22"/>
              </w:rPr>
            </w:pPr>
            <w:r w:rsidRPr="00C83319">
              <w:rPr>
                <w:rFonts w:cs="Arial"/>
                <w:szCs w:val="22"/>
              </w:rPr>
              <w:t>Comment</w:t>
            </w:r>
            <w:r>
              <w:rPr>
                <w:rFonts w:cs="Arial"/>
                <w:szCs w:val="22"/>
              </w:rPr>
              <w:t xml:space="preserve">: </w:t>
            </w:r>
            <w:r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8" w:name="Text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8"/>
          </w:p>
        </w:tc>
      </w:tr>
    </w:tbl>
    <w:p w14:paraId="46CCEB78" w14:textId="77777777" w:rsidR="0003669F" w:rsidRPr="000D67F3" w:rsidRDefault="0003669F" w:rsidP="0003669F">
      <w:pPr>
        <w:rPr>
          <w:rFonts w:cs="Arial"/>
        </w:rPr>
      </w:pPr>
    </w:p>
    <w:p w14:paraId="3E723C3A" w14:textId="77777777" w:rsidR="0003669F" w:rsidRPr="00303274" w:rsidRDefault="0003669F" w:rsidP="0003669F">
      <w:pPr>
        <w:rPr>
          <w:rFonts w:cs="Arial"/>
          <w:szCs w:val="22"/>
        </w:rPr>
      </w:pPr>
      <w:r w:rsidRPr="00303274">
        <w:rPr>
          <w:rFonts w:cs="Arial"/>
          <w:szCs w:val="22"/>
        </w:rPr>
        <w:t xml:space="preserve">Mentor Teacher: </w:t>
      </w:r>
      <w:r w:rsidRPr="00303274">
        <w:rPr>
          <w:rFonts w:cs="Arial"/>
          <w:szCs w:val="22"/>
        </w:rPr>
        <w:fldChar w:fldCharType="begin">
          <w:ffData>
            <w:name w:val="Text5"/>
            <w:enabled/>
            <w:calcOnExit w:val="0"/>
            <w:textInput>
              <w:maxLength w:val="100"/>
            </w:textInput>
          </w:ffData>
        </w:fldChar>
      </w:r>
      <w:bookmarkStart w:id="19" w:name="Text5"/>
      <w:r w:rsidRPr="00303274">
        <w:rPr>
          <w:rFonts w:cs="Arial"/>
          <w:szCs w:val="22"/>
        </w:rPr>
        <w:instrText xml:space="preserve"> FORMTEXT </w:instrText>
      </w:r>
      <w:r w:rsidRPr="00303274">
        <w:rPr>
          <w:rFonts w:cs="Arial"/>
          <w:szCs w:val="22"/>
        </w:rPr>
      </w:r>
      <w:r w:rsidRPr="00303274">
        <w:rPr>
          <w:rFonts w:cs="Arial"/>
          <w:szCs w:val="22"/>
        </w:rPr>
        <w:fldChar w:fldCharType="separate"/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szCs w:val="22"/>
        </w:rPr>
        <w:fldChar w:fldCharType="end"/>
      </w:r>
      <w:bookmarkEnd w:id="19"/>
      <w:r w:rsidRPr="00303274">
        <w:rPr>
          <w:rFonts w:cs="Arial"/>
          <w:szCs w:val="22"/>
        </w:rPr>
        <w:t xml:space="preserve">        Date: </w:t>
      </w:r>
      <w:r w:rsidRPr="00303274">
        <w:rPr>
          <w:rFonts w:cs="Arial"/>
          <w:szCs w:val="22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bookmarkStart w:id="20" w:name="Text6"/>
      <w:r w:rsidRPr="00303274">
        <w:rPr>
          <w:rFonts w:cs="Arial"/>
          <w:szCs w:val="22"/>
        </w:rPr>
        <w:instrText xml:space="preserve"> FORMTEXT </w:instrText>
      </w:r>
      <w:r w:rsidRPr="00303274">
        <w:rPr>
          <w:rFonts w:cs="Arial"/>
          <w:szCs w:val="22"/>
        </w:rPr>
      </w:r>
      <w:r w:rsidRPr="00303274">
        <w:rPr>
          <w:rFonts w:cs="Arial"/>
          <w:szCs w:val="22"/>
        </w:rPr>
        <w:fldChar w:fldCharType="separate"/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szCs w:val="22"/>
        </w:rPr>
        <w:fldChar w:fldCharType="end"/>
      </w:r>
      <w:bookmarkEnd w:id="20"/>
    </w:p>
    <w:p w14:paraId="470EA301" w14:textId="7EB04E28" w:rsidR="00E31DF2" w:rsidRPr="00FA4B7C" w:rsidRDefault="00E31DF2" w:rsidP="00FA4B7C"/>
    <w:sectPr w:rsidR="00E31DF2" w:rsidRPr="00FA4B7C" w:rsidSect="006D1695">
      <w:headerReference w:type="default" r:id="rId11"/>
      <w:footerReference w:type="first" r:id="rId12"/>
      <w:type w:val="continuous"/>
      <w:pgSz w:w="11906" w:h="16838" w:code="9"/>
      <w:pgMar w:top="1985" w:right="936" w:bottom="1134" w:left="936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B1255" w14:textId="77777777" w:rsidR="00BE66F5" w:rsidRDefault="00BE66F5">
      <w:r>
        <w:separator/>
      </w:r>
    </w:p>
  </w:endnote>
  <w:endnote w:type="continuationSeparator" w:id="0">
    <w:p w14:paraId="0332162A" w14:textId="77777777" w:rsidR="00BE66F5" w:rsidRDefault="00BE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F646" w14:textId="77777777" w:rsidR="00E31DF2" w:rsidRDefault="006A2C1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0FAAF0" wp14:editId="6E1D9DBD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6858000" cy="342900"/>
              <wp:effectExtent l="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42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18D31" w14:textId="77777777" w:rsidR="00E31DF2" w:rsidRPr="00841F0B" w:rsidRDefault="00E31DF2" w:rsidP="00E31DF2">
                          <w:pPr>
                            <w:spacing w:before="120"/>
                            <w:jc w:val="center"/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 xml:space="preserve">Faculty of Business and </w:t>
                          </w:r>
                          <w:proofErr w:type="gramStart"/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Law</w:t>
                          </w:r>
                          <w:r w:rsidRPr="00841F0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 xml:space="preserve">  Web</w:t>
                          </w:r>
                          <w:proofErr w:type="gramEnd"/>
                          <w:r w:rsidRPr="00841F0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: www.</w:t>
                          </w:r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business.ecu.edu.au</w:t>
                          </w:r>
                        </w:p>
                        <w:p w14:paraId="1E127788" w14:textId="77777777" w:rsidR="00E31DF2" w:rsidRPr="00841F0B" w:rsidRDefault="00E31DF2" w:rsidP="00E31DF2">
                          <w:pPr>
                            <w:spacing w:before="120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FAAF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0;margin-top:-4.15pt;width:54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" fillcolor="gray" stroked="f">
              <v:textbox>
                <w:txbxContent>
                  <w:p w14:paraId="6D818D31" w14:textId="77777777" w:rsidR="00E31DF2" w:rsidRPr="00841F0B" w:rsidRDefault="00E31DF2" w:rsidP="00E31DF2">
                    <w:pPr>
                      <w:spacing w:before="120"/>
                      <w:jc w:val="center"/>
                      <w:rPr>
                        <w:rFonts w:cs="Arial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 xml:space="preserve">Faculty of Business and </w:t>
                    </w:r>
                    <w:proofErr w:type="gramStart"/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>Law</w:t>
                    </w:r>
                    <w:r w:rsidRPr="00841F0B">
                      <w:rPr>
                        <w:rFonts w:cs="Arial"/>
                        <w:color w:val="FFFFFF"/>
                        <w:sz w:val="20"/>
                        <w:szCs w:val="20"/>
                      </w:rPr>
                      <w:t xml:space="preserve">  Web</w:t>
                    </w:r>
                    <w:proofErr w:type="gramEnd"/>
                    <w:r w:rsidRPr="00841F0B">
                      <w:rPr>
                        <w:rFonts w:cs="Arial"/>
                        <w:color w:val="FFFFFF"/>
                        <w:sz w:val="20"/>
                        <w:szCs w:val="20"/>
                      </w:rPr>
                      <w:t>: www.</w:t>
                    </w:r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>business.ecu.edu.au</w:t>
                    </w:r>
                  </w:p>
                  <w:p w14:paraId="1E127788" w14:textId="77777777" w:rsidR="00E31DF2" w:rsidRPr="00841F0B" w:rsidRDefault="00E31DF2" w:rsidP="00E31DF2">
                    <w:pPr>
                      <w:spacing w:before="120"/>
                      <w:rPr>
                        <w:rFonts w:ascii="Arial Narrow" w:hAnsi="Arial Narrow" w:cs="Arial"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D9EF3" w14:textId="77777777" w:rsidR="00BE66F5" w:rsidRDefault="00BE66F5">
      <w:r>
        <w:separator/>
      </w:r>
    </w:p>
  </w:footnote>
  <w:footnote w:type="continuationSeparator" w:id="0">
    <w:p w14:paraId="4A5FED28" w14:textId="77777777" w:rsidR="00BE66F5" w:rsidRDefault="00BE6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31EFD" w14:textId="14511444" w:rsidR="00E31DF2" w:rsidRPr="00D27206" w:rsidRDefault="00D27206" w:rsidP="00D2720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32BF688" wp14:editId="189D84F1">
          <wp:simplePos x="0" y="0"/>
          <wp:positionH relativeFrom="column">
            <wp:posOffset>5733415</wp:posOffset>
          </wp:positionH>
          <wp:positionV relativeFrom="paragraph">
            <wp:posOffset>85725</wp:posOffset>
          </wp:positionV>
          <wp:extent cx="1111885" cy="791210"/>
          <wp:effectExtent l="0" t="0" r="0" b="8890"/>
          <wp:wrapTopAndBottom/>
          <wp:docPr id="1028" name="Picture 2">
            <a:extLst xmlns:a="http://schemas.openxmlformats.org/drawingml/2006/main">
              <a:ext uri="{FF2B5EF4-FFF2-40B4-BE49-F238E27FC236}">
                <a16:creationId xmlns:a16="http://schemas.microsoft.com/office/drawing/2014/main" id="{5E15A999-9446-159B-106C-C6702E5731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2">
                    <a:extLst>
                      <a:ext uri="{FF2B5EF4-FFF2-40B4-BE49-F238E27FC236}">
                        <a16:creationId xmlns:a16="http://schemas.microsoft.com/office/drawing/2014/main" id="{5E15A999-9446-159B-106C-C6702E57319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E01DA9A" wp14:editId="582C49F8">
              <wp:simplePos x="0" y="0"/>
              <wp:positionH relativeFrom="page">
                <wp:posOffset>384810</wp:posOffset>
              </wp:positionH>
              <wp:positionV relativeFrom="page">
                <wp:posOffset>254635</wp:posOffset>
              </wp:positionV>
              <wp:extent cx="5939790" cy="802640"/>
              <wp:effectExtent l="3175" t="3175" r="635" b="3810"/>
              <wp:wrapNone/>
              <wp:docPr id="73184851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802640"/>
                      </a:xfrm>
                      <a:prstGeom prst="rect">
                        <a:avLst/>
                      </a:prstGeom>
                      <a:solidFill>
                        <a:srgbClr val="26B29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0AE0E" w14:textId="77777777" w:rsidR="00D27206" w:rsidRPr="001C1EDC" w:rsidRDefault="00D27206" w:rsidP="00D27206">
                          <w:pPr>
                            <w:jc w:val="right"/>
                            <w:rPr>
                              <w:sz w:val="72"/>
                            </w:rPr>
                          </w:pPr>
                        </w:p>
                      </w:txbxContent>
                    </wps:txbx>
                    <wps:bodyPr rot="0" vert="horz" wrap="square" lIns="180000" tIns="288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1DA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0.3pt;margin-top:20.05pt;width:467.7pt;height:63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" fillcolor="#26b298" stroked="f">
              <v:textbox inset="5mm,8mm,5mm,5mm">
                <w:txbxContent>
                  <w:p w14:paraId="59E0AE0E" w14:textId="77777777" w:rsidR="00D27206" w:rsidRPr="001C1EDC" w:rsidRDefault="00D27206" w:rsidP="00D27206">
                    <w:pPr>
                      <w:jc w:val="right"/>
                      <w:rPr>
                        <w:sz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1E8B08" wp14:editId="4CC886E0">
              <wp:simplePos x="0" y="0"/>
              <wp:positionH relativeFrom="page">
                <wp:posOffset>450215</wp:posOffset>
              </wp:positionH>
              <wp:positionV relativeFrom="page">
                <wp:posOffset>450215</wp:posOffset>
              </wp:positionV>
              <wp:extent cx="4114800" cy="581660"/>
              <wp:effectExtent l="5715" t="571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2372A" w14:textId="77777777" w:rsidR="00D27206" w:rsidRPr="00653D6F" w:rsidRDefault="00D27206" w:rsidP="00D27206">
                          <w:pPr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</w:pPr>
                          <w:r w:rsidRPr="00653D6F"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  <w:t>Edith Cowan University</w:t>
                          </w:r>
                        </w:p>
                        <w:p w14:paraId="6D8B0532" w14:textId="77777777" w:rsidR="00D27206" w:rsidRPr="00653D6F" w:rsidRDefault="00D27206" w:rsidP="00D27206">
                          <w:pPr>
                            <w:rPr>
                              <w:rFonts w:cs="Arial"/>
                              <w:color w:val="FFFFFF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Cs w:val="22"/>
                            </w:rPr>
                            <w:t>School of Education – Professional Exper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1E8B08" id="Text Box 14" o:spid="_x0000_s1028" type="#_x0000_t202" style="position:absolute;margin-left:35.45pt;margin-top:35.45pt;width:324pt;height:45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" filled="f" stroked="f">
              <v:textbox>
                <w:txbxContent>
                  <w:p w14:paraId="1B82372A" w14:textId="77777777" w:rsidR="00D27206" w:rsidRPr="00653D6F" w:rsidRDefault="00D27206" w:rsidP="00D27206">
                    <w:pPr>
                      <w:rPr>
                        <w:rFonts w:cs="Arial"/>
                        <w:b/>
                        <w:color w:val="FFFFFF"/>
                        <w:sz w:val="24"/>
                      </w:rPr>
                    </w:pPr>
                    <w:r w:rsidRPr="00653D6F">
                      <w:rPr>
                        <w:rFonts w:cs="Arial"/>
                        <w:b/>
                        <w:color w:val="FFFFFF"/>
                        <w:sz w:val="24"/>
                      </w:rPr>
                      <w:t>Edith Cowan University</w:t>
                    </w:r>
                  </w:p>
                  <w:p w14:paraId="6D8B0532" w14:textId="77777777" w:rsidR="00D27206" w:rsidRPr="00653D6F" w:rsidRDefault="00D27206" w:rsidP="00D27206">
                    <w:pPr>
                      <w:rPr>
                        <w:rFonts w:cs="Arial"/>
                        <w:color w:val="FFFFFF"/>
                        <w:szCs w:val="22"/>
                      </w:rPr>
                    </w:pPr>
                    <w:r>
                      <w:rPr>
                        <w:rFonts w:cs="Arial"/>
                        <w:color w:val="FFFFFF"/>
                        <w:szCs w:val="22"/>
                      </w:rPr>
                      <w:t>School of Education – Professional Experienc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EB1877" wp14:editId="2D1665F2">
              <wp:simplePos x="0" y="0"/>
              <wp:positionH relativeFrom="page">
                <wp:posOffset>269875</wp:posOffset>
              </wp:positionH>
              <wp:positionV relativeFrom="page">
                <wp:posOffset>10063480</wp:posOffset>
              </wp:positionV>
              <wp:extent cx="7019925" cy="360045"/>
              <wp:effectExtent l="0" t="0" r="9525" b="1905"/>
              <wp:wrapTight wrapText="bothSides">
                <wp:wrapPolygon edited="0">
                  <wp:start x="0" y="0"/>
                  <wp:lineTo x="0" y="20571"/>
                  <wp:lineTo x="21571" y="20571"/>
                  <wp:lineTo x="21571" y="0"/>
                  <wp:lineTo x="0" y="0"/>
                </wp:wrapPolygon>
              </wp:wrapTight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925" cy="360045"/>
                      </a:xfrm>
                      <a:prstGeom prst="rect">
                        <a:avLst/>
                      </a:prstGeom>
                      <a:solidFill>
                        <a:srgbClr val="26B29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33F2F" w14:textId="77777777" w:rsidR="00D27206" w:rsidRPr="00653D6F" w:rsidRDefault="00D27206" w:rsidP="00D27206">
                          <w:pPr>
                            <w:rPr>
                              <w:color w:val="FFFFFF"/>
                              <w:szCs w:val="22"/>
                            </w:rPr>
                          </w:pPr>
                          <w:r w:rsidRPr="00F43A50">
                            <w:rPr>
                              <w:color w:val="FFFFFF"/>
                              <w:szCs w:val="22"/>
                            </w:rPr>
                            <w:t>CRICOS IPC 00279B</w:t>
                          </w:r>
                          <w:r w:rsidRPr="00653D6F">
                            <w:rPr>
                              <w:color w:val="FFFFFF"/>
                              <w:szCs w:val="22"/>
                            </w:rPr>
                            <w:t xml:space="preserve">   </w:t>
                          </w:r>
                          <w:r>
                            <w:rPr>
                              <w:color w:val="FFFFFF"/>
                              <w:szCs w:val="22"/>
                            </w:rPr>
                            <w:tab/>
                          </w:r>
                          <w:r w:rsidRPr="0010781D">
                            <w:rPr>
                              <w:color w:val="FFFFFF" w:themeColor="background1"/>
                              <w:szCs w:val="22"/>
                            </w:rPr>
                            <w:t xml:space="preserve">Web: </w:t>
                          </w:r>
                          <w:hyperlink r:id="rId2" w:history="1">
                            <w:r w:rsidRPr="0010781D">
                              <w:rPr>
                                <w:rStyle w:val="Hyperlink"/>
                                <w:color w:val="FFFFFF" w:themeColor="background1"/>
                                <w:szCs w:val="22"/>
                                <w:u w:val="none"/>
                              </w:rPr>
                              <w:t>www.ecu.edu.au/soe-professional-experience</w:t>
                            </w:r>
                          </w:hyperlink>
                          <w:r w:rsidRPr="0010781D">
                            <w:rPr>
                              <w:color w:val="FFFFFF" w:themeColor="background1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2"/>
                            </w:rPr>
                            <w:tab/>
                          </w:r>
                          <w:r w:rsidRPr="00653D6F">
                            <w:rPr>
                              <w:color w:val="FFFFFF"/>
                              <w:szCs w:val="22"/>
                            </w:rPr>
                            <w:t xml:space="preserve">Phone: </w:t>
                          </w:r>
                          <w:r w:rsidRPr="00F43A50">
                            <w:rPr>
                              <w:b/>
                              <w:color w:val="FFFFFF"/>
                              <w:szCs w:val="22"/>
                            </w:rPr>
                            <w:t>134 328</w:t>
                          </w:r>
                        </w:p>
                        <w:p w14:paraId="59ABB6D4" w14:textId="77777777" w:rsidR="00D27206" w:rsidRPr="0023006A" w:rsidRDefault="00D27206" w:rsidP="00D27206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80000" tIns="108000" rIns="180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EB1877" id="Text Box 7" o:spid="_x0000_s1029" type="#_x0000_t202" style="position:absolute;margin-left:21.25pt;margin-top:792.4pt;width:552.7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" fillcolor="#26b298" stroked="f">
              <v:textbox inset="5mm,3mm,5mm,2mm">
                <w:txbxContent>
                  <w:p w14:paraId="09533F2F" w14:textId="77777777" w:rsidR="00D27206" w:rsidRPr="00653D6F" w:rsidRDefault="00D27206" w:rsidP="00D27206">
                    <w:pPr>
                      <w:rPr>
                        <w:color w:val="FFFFFF"/>
                        <w:szCs w:val="22"/>
                      </w:rPr>
                    </w:pPr>
                    <w:r w:rsidRPr="00F43A50">
                      <w:rPr>
                        <w:color w:val="FFFFFF"/>
                        <w:szCs w:val="22"/>
                      </w:rPr>
                      <w:t>CRICOS IPC 00279B</w:t>
                    </w:r>
                    <w:r w:rsidRPr="00653D6F">
                      <w:rPr>
                        <w:color w:val="FFFFFF"/>
                        <w:szCs w:val="22"/>
                      </w:rPr>
                      <w:t xml:space="preserve">   </w:t>
                    </w:r>
                    <w:r>
                      <w:rPr>
                        <w:color w:val="FFFFFF"/>
                        <w:szCs w:val="22"/>
                      </w:rPr>
                      <w:tab/>
                    </w:r>
                    <w:r w:rsidRPr="0010781D">
                      <w:rPr>
                        <w:color w:val="FFFFFF" w:themeColor="background1"/>
                        <w:szCs w:val="22"/>
                      </w:rPr>
                      <w:t xml:space="preserve">Web: </w:t>
                    </w:r>
                    <w:hyperlink r:id="rId3" w:history="1">
                      <w:r w:rsidRPr="0010781D">
                        <w:rPr>
                          <w:rStyle w:val="Hyperlink"/>
                          <w:color w:val="FFFFFF" w:themeColor="background1"/>
                          <w:szCs w:val="22"/>
                          <w:u w:val="none"/>
                        </w:rPr>
                        <w:t>www.ecu.edu.au/soe-professional-experience</w:t>
                      </w:r>
                    </w:hyperlink>
                    <w:r w:rsidRPr="0010781D">
                      <w:rPr>
                        <w:color w:val="FFFFFF" w:themeColor="background1"/>
                        <w:szCs w:val="22"/>
                      </w:rPr>
                      <w:t xml:space="preserve"> </w:t>
                    </w:r>
                    <w:r>
                      <w:rPr>
                        <w:color w:val="FFFFFF"/>
                        <w:szCs w:val="22"/>
                      </w:rPr>
                      <w:tab/>
                    </w:r>
                    <w:r w:rsidRPr="00653D6F">
                      <w:rPr>
                        <w:color w:val="FFFFFF"/>
                        <w:szCs w:val="22"/>
                      </w:rPr>
                      <w:t xml:space="preserve">Phone: </w:t>
                    </w:r>
                    <w:r w:rsidRPr="00F43A50">
                      <w:rPr>
                        <w:b/>
                        <w:color w:val="FFFFFF"/>
                        <w:szCs w:val="22"/>
                      </w:rPr>
                      <w:t>134 328</w:t>
                    </w:r>
                  </w:p>
                  <w:p w14:paraId="59ABB6D4" w14:textId="77777777" w:rsidR="00D27206" w:rsidRPr="0023006A" w:rsidRDefault="00D27206" w:rsidP="00D27206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4ECFD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417" w:hanging="312"/>
      </w:pPr>
      <w:rPr>
        <w:rFonts w:ascii="Symbol" w:hAnsi="Symbol"/>
        <w:b w:val="0"/>
        <w:w w:val="100"/>
        <w:sz w:val="22"/>
      </w:rPr>
    </w:lvl>
    <w:lvl w:ilvl="1">
      <w:numFmt w:val="bullet"/>
      <w:lvlText w:val="•"/>
      <w:lvlJc w:val="left"/>
      <w:pPr>
        <w:ind w:left="964" w:hanging="312"/>
      </w:pPr>
    </w:lvl>
    <w:lvl w:ilvl="2">
      <w:numFmt w:val="bullet"/>
      <w:lvlText w:val="•"/>
      <w:lvlJc w:val="left"/>
      <w:pPr>
        <w:ind w:left="1508" w:hanging="312"/>
      </w:pPr>
    </w:lvl>
    <w:lvl w:ilvl="3">
      <w:numFmt w:val="bullet"/>
      <w:lvlText w:val="•"/>
      <w:lvlJc w:val="left"/>
      <w:pPr>
        <w:ind w:left="2052" w:hanging="312"/>
      </w:pPr>
    </w:lvl>
    <w:lvl w:ilvl="4">
      <w:numFmt w:val="bullet"/>
      <w:lvlText w:val="•"/>
      <w:lvlJc w:val="left"/>
      <w:pPr>
        <w:ind w:left="2597" w:hanging="312"/>
      </w:pPr>
    </w:lvl>
    <w:lvl w:ilvl="5">
      <w:numFmt w:val="bullet"/>
      <w:lvlText w:val="•"/>
      <w:lvlJc w:val="left"/>
      <w:pPr>
        <w:ind w:left="3141" w:hanging="312"/>
      </w:pPr>
    </w:lvl>
    <w:lvl w:ilvl="6">
      <w:numFmt w:val="bullet"/>
      <w:lvlText w:val="•"/>
      <w:lvlJc w:val="left"/>
      <w:pPr>
        <w:ind w:left="3685" w:hanging="312"/>
      </w:pPr>
    </w:lvl>
    <w:lvl w:ilvl="7">
      <w:numFmt w:val="bullet"/>
      <w:lvlText w:val="•"/>
      <w:lvlJc w:val="left"/>
      <w:pPr>
        <w:ind w:left="4230" w:hanging="312"/>
      </w:pPr>
    </w:lvl>
    <w:lvl w:ilvl="8">
      <w:numFmt w:val="bullet"/>
      <w:lvlText w:val="•"/>
      <w:lvlJc w:val="left"/>
      <w:pPr>
        <w:ind w:left="4774" w:hanging="312"/>
      </w:pPr>
    </w:lvl>
  </w:abstractNum>
  <w:abstractNum w:abstractNumId="2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417" w:hanging="284"/>
      </w:pPr>
      <w:rPr>
        <w:rFonts w:ascii="Symbol" w:hAnsi="Symbol"/>
        <w:b w:val="0"/>
        <w:w w:val="100"/>
        <w:sz w:val="22"/>
      </w:rPr>
    </w:lvl>
    <w:lvl w:ilvl="1">
      <w:numFmt w:val="bullet"/>
      <w:lvlText w:val="•"/>
      <w:lvlJc w:val="left"/>
      <w:pPr>
        <w:ind w:left="964" w:hanging="284"/>
      </w:pPr>
    </w:lvl>
    <w:lvl w:ilvl="2">
      <w:numFmt w:val="bullet"/>
      <w:lvlText w:val="•"/>
      <w:lvlJc w:val="left"/>
      <w:pPr>
        <w:ind w:left="1508" w:hanging="284"/>
      </w:pPr>
    </w:lvl>
    <w:lvl w:ilvl="3">
      <w:numFmt w:val="bullet"/>
      <w:lvlText w:val="•"/>
      <w:lvlJc w:val="left"/>
      <w:pPr>
        <w:ind w:left="2052" w:hanging="284"/>
      </w:pPr>
    </w:lvl>
    <w:lvl w:ilvl="4">
      <w:numFmt w:val="bullet"/>
      <w:lvlText w:val="•"/>
      <w:lvlJc w:val="left"/>
      <w:pPr>
        <w:ind w:left="2597" w:hanging="284"/>
      </w:pPr>
    </w:lvl>
    <w:lvl w:ilvl="5">
      <w:numFmt w:val="bullet"/>
      <w:lvlText w:val="•"/>
      <w:lvlJc w:val="left"/>
      <w:pPr>
        <w:ind w:left="3141" w:hanging="284"/>
      </w:pPr>
    </w:lvl>
    <w:lvl w:ilvl="6">
      <w:numFmt w:val="bullet"/>
      <w:lvlText w:val="•"/>
      <w:lvlJc w:val="left"/>
      <w:pPr>
        <w:ind w:left="3685" w:hanging="284"/>
      </w:pPr>
    </w:lvl>
    <w:lvl w:ilvl="7">
      <w:numFmt w:val="bullet"/>
      <w:lvlText w:val="•"/>
      <w:lvlJc w:val="left"/>
      <w:pPr>
        <w:ind w:left="4230" w:hanging="284"/>
      </w:pPr>
    </w:lvl>
    <w:lvl w:ilvl="8">
      <w:numFmt w:val="bullet"/>
      <w:lvlText w:val="•"/>
      <w:lvlJc w:val="left"/>
      <w:pPr>
        <w:ind w:left="4774" w:hanging="284"/>
      </w:pPr>
    </w:lvl>
  </w:abstractNum>
  <w:abstractNum w:abstractNumId="3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1556" w:hanging="361"/>
      </w:pPr>
      <w:rPr>
        <w:rFonts w:ascii="Symbol" w:hAnsi="Symbol"/>
        <w:b w:val="0"/>
        <w:w w:val="100"/>
        <w:sz w:val="21"/>
      </w:rPr>
    </w:lvl>
    <w:lvl w:ilvl="1">
      <w:numFmt w:val="bullet"/>
      <w:lvlText w:val="•"/>
      <w:lvlJc w:val="left"/>
      <w:pPr>
        <w:ind w:left="2577" w:hanging="361"/>
      </w:pPr>
    </w:lvl>
    <w:lvl w:ilvl="2">
      <w:numFmt w:val="bullet"/>
      <w:lvlText w:val="•"/>
      <w:lvlJc w:val="left"/>
      <w:pPr>
        <w:ind w:left="3595" w:hanging="361"/>
      </w:pPr>
    </w:lvl>
    <w:lvl w:ilvl="3">
      <w:numFmt w:val="bullet"/>
      <w:lvlText w:val="•"/>
      <w:lvlJc w:val="left"/>
      <w:pPr>
        <w:ind w:left="4613" w:hanging="361"/>
      </w:pPr>
    </w:lvl>
    <w:lvl w:ilvl="4">
      <w:numFmt w:val="bullet"/>
      <w:lvlText w:val="•"/>
      <w:lvlJc w:val="left"/>
      <w:pPr>
        <w:ind w:left="5631" w:hanging="361"/>
      </w:pPr>
    </w:lvl>
    <w:lvl w:ilvl="5">
      <w:numFmt w:val="bullet"/>
      <w:lvlText w:val="•"/>
      <w:lvlJc w:val="left"/>
      <w:pPr>
        <w:ind w:left="6649" w:hanging="361"/>
      </w:pPr>
    </w:lvl>
    <w:lvl w:ilvl="6">
      <w:numFmt w:val="bullet"/>
      <w:lvlText w:val="•"/>
      <w:lvlJc w:val="left"/>
      <w:pPr>
        <w:ind w:left="7667" w:hanging="361"/>
      </w:pPr>
    </w:lvl>
    <w:lvl w:ilvl="7">
      <w:numFmt w:val="bullet"/>
      <w:lvlText w:val="•"/>
      <w:lvlJc w:val="left"/>
      <w:pPr>
        <w:ind w:left="8685" w:hanging="361"/>
      </w:pPr>
    </w:lvl>
    <w:lvl w:ilvl="8">
      <w:numFmt w:val="bullet"/>
      <w:lvlText w:val="•"/>
      <w:lvlJc w:val="left"/>
      <w:pPr>
        <w:ind w:left="9703" w:hanging="361"/>
      </w:pPr>
    </w:lvl>
  </w:abstractNum>
  <w:abstractNum w:abstractNumId="4" w15:restartNumberingAfterBreak="0">
    <w:nsid w:val="00E62F34"/>
    <w:multiLevelType w:val="hybridMultilevel"/>
    <w:tmpl w:val="9A7859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F5CD6"/>
    <w:multiLevelType w:val="hybridMultilevel"/>
    <w:tmpl w:val="265E5A26"/>
    <w:lvl w:ilvl="0" w:tplc="EC5E6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C41A0"/>
    <w:multiLevelType w:val="hybridMultilevel"/>
    <w:tmpl w:val="325445B6"/>
    <w:lvl w:ilvl="0" w:tplc="D026C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F31DC"/>
    <w:multiLevelType w:val="hybridMultilevel"/>
    <w:tmpl w:val="FDB6F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F2E82"/>
    <w:multiLevelType w:val="hybridMultilevel"/>
    <w:tmpl w:val="9C9EF3FA"/>
    <w:lvl w:ilvl="0" w:tplc="4A52A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A4BC7"/>
    <w:multiLevelType w:val="hybridMultilevel"/>
    <w:tmpl w:val="9CD6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C10AE"/>
    <w:multiLevelType w:val="hybridMultilevel"/>
    <w:tmpl w:val="D5221838"/>
    <w:lvl w:ilvl="0" w:tplc="9FE47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93325"/>
    <w:multiLevelType w:val="hybridMultilevel"/>
    <w:tmpl w:val="FB8E1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A4557"/>
    <w:multiLevelType w:val="hybridMultilevel"/>
    <w:tmpl w:val="A4F4C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993508"/>
    <w:multiLevelType w:val="hybridMultilevel"/>
    <w:tmpl w:val="63564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FE4F0B"/>
    <w:multiLevelType w:val="hybridMultilevel"/>
    <w:tmpl w:val="3EDABF96"/>
    <w:lvl w:ilvl="0" w:tplc="5C5A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B6655"/>
    <w:multiLevelType w:val="hybridMultilevel"/>
    <w:tmpl w:val="3E2EB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D54F8"/>
    <w:multiLevelType w:val="hybridMultilevel"/>
    <w:tmpl w:val="3CBC45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A71D7"/>
    <w:multiLevelType w:val="hybridMultilevel"/>
    <w:tmpl w:val="82E06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D5312"/>
    <w:multiLevelType w:val="hybridMultilevel"/>
    <w:tmpl w:val="5E50A254"/>
    <w:lvl w:ilvl="0" w:tplc="12769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46270"/>
    <w:multiLevelType w:val="hybridMultilevel"/>
    <w:tmpl w:val="7FA69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078CC"/>
    <w:multiLevelType w:val="hybridMultilevel"/>
    <w:tmpl w:val="58B45D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E05AC"/>
    <w:multiLevelType w:val="hybridMultilevel"/>
    <w:tmpl w:val="FC1ED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43E6F"/>
    <w:multiLevelType w:val="hybridMultilevel"/>
    <w:tmpl w:val="B08695D6"/>
    <w:lvl w:ilvl="0" w:tplc="DD22D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01F6"/>
    <w:multiLevelType w:val="hybridMultilevel"/>
    <w:tmpl w:val="8474C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502E6"/>
    <w:multiLevelType w:val="hybridMultilevel"/>
    <w:tmpl w:val="B0008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150392">
    <w:abstractNumId w:val="9"/>
  </w:num>
  <w:num w:numId="2" w16cid:durableId="1857383172">
    <w:abstractNumId w:val="0"/>
  </w:num>
  <w:num w:numId="3" w16cid:durableId="1142892837">
    <w:abstractNumId w:val="17"/>
  </w:num>
  <w:num w:numId="4" w16cid:durableId="1004013307">
    <w:abstractNumId w:val="23"/>
  </w:num>
  <w:num w:numId="5" w16cid:durableId="978680681">
    <w:abstractNumId w:val="19"/>
  </w:num>
  <w:num w:numId="6" w16cid:durableId="1347515265">
    <w:abstractNumId w:val="20"/>
  </w:num>
  <w:num w:numId="7" w16cid:durableId="1466393408">
    <w:abstractNumId w:val="16"/>
  </w:num>
  <w:num w:numId="8" w16cid:durableId="1087731303">
    <w:abstractNumId w:val="4"/>
  </w:num>
  <w:num w:numId="9" w16cid:durableId="1587807508">
    <w:abstractNumId w:val="11"/>
  </w:num>
  <w:num w:numId="10" w16cid:durableId="1835954678">
    <w:abstractNumId w:val="7"/>
  </w:num>
  <w:num w:numId="11" w16cid:durableId="1623614771">
    <w:abstractNumId w:val="13"/>
  </w:num>
  <w:num w:numId="12" w16cid:durableId="1608460223">
    <w:abstractNumId w:val="12"/>
  </w:num>
  <w:num w:numId="13" w16cid:durableId="109012440">
    <w:abstractNumId w:val="21"/>
  </w:num>
  <w:num w:numId="14" w16cid:durableId="988553874">
    <w:abstractNumId w:val="2"/>
  </w:num>
  <w:num w:numId="15" w16cid:durableId="1334264215">
    <w:abstractNumId w:val="1"/>
  </w:num>
  <w:num w:numId="16" w16cid:durableId="2123529834">
    <w:abstractNumId w:val="3"/>
  </w:num>
  <w:num w:numId="17" w16cid:durableId="1610234541">
    <w:abstractNumId w:val="22"/>
  </w:num>
  <w:num w:numId="18" w16cid:durableId="249778865">
    <w:abstractNumId w:val="5"/>
  </w:num>
  <w:num w:numId="19" w16cid:durableId="1258245277">
    <w:abstractNumId w:val="8"/>
  </w:num>
  <w:num w:numId="20" w16cid:durableId="1296762438">
    <w:abstractNumId w:val="6"/>
  </w:num>
  <w:num w:numId="21" w16cid:durableId="287473576">
    <w:abstractNumId w:val="15"/>
  </w:num>
  <w:num w:numId="22" w16cid:durableId="1023366204">
    <w:abstractNumId w:val="18"/>
  </w:num>
  <w:num w:numId="23" w16cid:durableId="486019986">
    <w:abstractNumId w:val="14"/>
  </w:num>
  <w:num w:numId="24" w16cid:durableId="1568997969">
    <w:abstractNumId w:val="10"/>
  </w:num>
  <w:num w:numId="25" w16cid:durableId="3325311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YSs5LPAUvukYBIWMlS/W18lsw5w8NqHJhbMDiBPNVGQk9q45ins4HvSjLVS/mEfrUQ5lnWUON0tMRBzXOkdPIQ==" w:salt="kRtCB5b/6eoXhL75JMQwMQ=="/>
  <w:defaultTabStop w:val="720"/>
  <w:characterSpacingControl w:val="doNotCompress"/>
  <w:hdrShapeDefaults>
    <o:shapedefaults v:ext="edit" spidmax="16385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A65"/>
    <w:rsid w:val="00024FF7"/>
    <w:rsid w:val="0003669F"/>
    <w:rsid w:val="0010781D"/>
    <w:rsid w:val="00121FC7"/>
    <w:rsid w:val="001257A3"/>
    <w:rsid w:val="00137020"/>
    <w:rsid w:val="0022493E"/>
    <w:rsid w:val="003378D4"/>
    <w:rsid w:val="003B517C"/>
    <w:rsid w:val="00410843"/>
    <w:rsid w:val="00441D5D"/>
    <w:rsid w:val="0046328F"/>
    <w:rsid w:val="004D5530"/>
    <w:rsid w:val="00535925"/>
    <w:rsid w:val="00635D6D"/>
    <w:rsid w:val="00644924"/>
    <w:rsid w:val="00653D6F"/>
    <w:rsid w:val="00687795"/>
    <w:rsid w:val="00691C67"/>
    <w:rsid w:val="006A2C10"/>
    <w:rsid w:val="006B1961"/>
    <w:rsid w:val="006D1695"/>
    <w:rsid w:val="00713A42"/>
    <w:rsid w:val="00766142"/>
    <w:rsid w:val="00833525"/>
    <w:rsid w:val="00904A65"/>
    <w:rsid w:val="00932D07"/>
    <w:rsid w:val="009A5B49"/>
    <w:rsid w:val="009B49C5"/>
    <w:rsid w:val="00AC25E0"/>
    <w:rsid w:val="00AE2014"/>
    <w:rsid w:val="00B555CA"/>
    <w:rsid w:val="00BB2EAD"/>
    <w:rsid w:val="00BE66F5"/>
    <w:rsid w:val="00C159DF"/>
    <w:rsid w:val="00D27206"/>
    <w:rsid w:val="00DB59A8"/>
    <w:rsid w:val="00E31DF2"/>
    <w:rsid w:val="00E34025"/>
    <w:rsid w:val="00E571F7"/>
    <w:rsid w:val="00E673AD"/>
    <w:rsid w:val="00EF4A79"/>
    <w:rsid w:val="00F43A50"/>
    <w:rsid w:val="00FA4B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  <o:shapelayout v:ext="edit">
      <o:idmap v:ext="edit" data="1"/>
    </o:shapelayout>
  </w:shapeDefaults>
  <w:decimalSymbol w:val="."/>
  <w:listSeparator w:val=","/>
  <w14:docId w14:val="14225E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961"/>
    <w:rPr>
      <w:rFonts w:ascii="Arial" w:hAnsi="Arial"/>
      <w:sz w:val="22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4A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04A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4A65"/>
  </w:style>
  <w:style w:type="character" w:styleId="Hyperlink">
    <w:name w:val="Hyperlink"/>
    <w:rsid w:val="00904A65"/>
    <w:rPr>
      <w:color w:val="0000FF"/>
      <w:u w:val="single"/>
    </w:rPr>
  </w:style>
  <w:style w:type="character" w:styleId="FollowedHyperlink">
    <w:name w:val="FollowedHyperlink"/>
    <w:rsid w:val="0053592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B2EAD"/>
    <w:pPr>
      <w:ind w:left="720"/>
      <w:contextualSpacing/>
    </w:pPr>
    <w:rPr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BB2E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aliases w:val="b"/>
    <w:basedOn w:val="Normal"/>
    <w:rsid w:val="0046328F"/>
    <w:pPr>
      <w:spacing w:before="60" w:after="60" w:line="276" w:lineRule="auto"/>
    </w:pPr>
    <w:rPr>
      <w:rFonts w:ascii="Times New Roman" w:eastAsia="Calibri" w:hAnsi="Times New Roman"/>
      <w:szCs w:val="22"/>
      <w:lang w:val="en-US"/>
    </w:rPr>
  </w:style>
  <w:style w:type="paragraph" w:customStyle="1" w:styleId="Default">
    <w:name w:val="Default"/>
    <w:rsid w:val="00024FF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24FF7"/>
    <w:pPr>
      <w:widowControl w:val="0"/>
      <w:autoSpaceDE w:val="0"/>
      <w:autoSpaceDN w:val="0"/>
      <w:adjustRightInd w:val="0"/>
      <w:ind w:left="103"/>
    </w:pPr>
    <w:rPr>
      <w:rFonts w:eastAsiaTheme="minorEastAsia" w:cs="Arial"/>
      <w:sz w:val="24"/>
    </w:rPr>
  </w:style>
  <w:style w:type="paragraph" w:styleId="BodyText">
    <w:name w:val="Body Text"/>
    <w:basedOn w:val="Normal"/>
    <w:link w:val="BodyTextChar"/>
    <w:uiPriority w:val="1"/>
    <w:qFormat/>
    <w:rsid w:val="00024FF7"/>
    <w:pPr>
      <w:widowControl w:val="0"/>
      <w:autoSpaceDE w:val="0"/>
      <w:autoSpaceDN w:val="0"/>
      <w:adjustRightInd w:val="0"/>
    </w:pPr>
    <w:rPr>
      <w:rFonts w:eastAsiaTheme="minorEastAsia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024FF7"/>
    <w:rPr>
      <w:rFonts w:ascii="Arial" w:eastAsiaTheme="minorEastAsia" w:hAnsi="Arial" w:cs="Arial"/>
      <w:sz w:val="21"/>
      <w:szCs w:val="21"/>
      <w:lang w:eastAsia="en-AU"/>
    </w:rPr>
  </w:style>
  <w:style w:type="paragraph" w:styleId="NoSpacing">
    <w:name w:val="No Spacing"/>
    <w:uiPriority w:val="1"/>
    <w:qFormat/>
    <w:rsid w:val="0003669F"/>
    <w:rPr>
      <w:rFonts w:asciiTheme="minorHAnsi" w:eastAsiaTheme="minorHAnsi" w:hAnsiTheme="minorHAnsi" w:cstheme="minorBidi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u.edu.au/soe-professional-experience" TargetMode="External"/><Relationship Id="rId2" Type="http://schemas.openxmlformats.org/officeDocument/2006/relationships/hyperlink" Target="http://www.ecu.edu.au/soe-professional-experienc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4f65c2-b49f-492d-8f8a-b48119e114dd" xsi:nil="true"/>
    <lcf76f155ced4ddcb4097134ff3c332f xmlns="1a9831d3-699a-47ec-98ff-240917cabb7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5CB5A15314C046B1F1417E3C08172D" ma:contentTypeVersion="19" ma:contentTypeDescription="Create a new document." ma:contentTypeScope="" ma:versionID="9d5c3cc9eacd9709689e10ee42fa345f">
  <xsd:schema xmlns:xsd="http://www.w3.org/2001/XMLSchema" xmlns:xs="http://www.w3.org/2001/XMLSchema" xmlns:p="http://schemas.microsoft.com/office/2006/metadata/properties" xmlns:ns2="1a9831d3-699a-47ec-98ff-240917cabb7a" xmlns:ns3="154f65c2-b49f-492d-8f8a-b48119e114dd" targetNamespace="http://schemas.microsoft.com/office/2006/metadata/properties" ma:root="true" ma:fieldsID="28e51c84c6de9595fe9bff9eb5c6d19d" ns2:_="" ns3:_="">
    <xsd:import namespace="1a9831d3-699a-47ec-98ff-240917cabb7a"/>
    <xsd:import namespace="154f65c2-b49f-492d-8f8a-b48119e114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831d3-699a-47ec-98ff-240917cab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f65c2-b49f-492d-8f8a-b48119e114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c3fa88c-0f22-4555-b56b-48fd09ee03b7}" ma:internalName="TaxCatchAll" ma:showField="CatchAllData" ma:web="154f65c2-b49f-492d-8f8a-b48119e114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736C6F-BFA0-446C-A0C8-C716F1A0D3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382C55-803A-491A-A17D-D176C27C4F7E}">
  <ds:schemaRefs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728423ab-3221-4cb9-b727-136e50ede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57bada0-a7a3-4370-960d-6b1b0215897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8C8BE9F-25B3-4ECE-9576-45C8AA1832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A33807-857E-448E-82F3-EE6D273BEE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2</Words>
  <Characters>6578</Characters>
  <Application>Microsoft Office Word</Application>
  <DocSecurity>0</DocSecurity>
  <Lines>24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Edith Cowan University</Company>
  <LinksUpToDate>false</LinksUpToDate>
  <CharactersWithSpaces>7659</CharactersWithSpaces>
  <SharedDoc>false</SharedDoc>
  <HyperlinkBase/>
  <HLinks>
    <vt:vector size="18" baseType="variant">
      <vt:variant>
        <vt:i4>4849698</vt:i4>
      </vt:variant>
      <vt:variant>
        <vt:i4>0</vt:i4>
      </vt:variant>
      <vt:variant>
        <vt:i4>0</vt:i4>
      </vt:variant>
      <vt:variant>
        <vt:i4>5</vt:i4>
      </vt:variant>
      <vt:variant>
        <vt:lpwstr>http://www.ecu.edu.au</vt:lpwstr>
      </vt:variant>
      <vt:variant>
        <vt:lpwstr/>
      </vt:variant>
      <vt:variant>
        <vt:i4>7667798</vt:i4>
      </vt:variant>
      <vt:variant>
        <vt:i4>-1</vt:i4>
      </vt:variant>
      <vt:variant>
        <vt:i4>2059</vt:i4>
      </vt:variant>
      <vt:variant>
        <vt:i4>1</vt:i4>
      </vt:variant>
      <vt:variant>
        <vt:lpwstr>ECU_AUS_logo_C</vt:lpwstr>
      </vt:variant>
      <vt:variant>
        <vt:lpwstr/>
      </vt:variant>
      <vt:variant>
        <vt:i4>7667798</vt:i4>
      </vt:variant>
      <vt:variant>
        <vt:i4>-1</vt:i4>
      </vt:variant>
      <vt:variant>
        <vt:i4>1043</vt:i4>
      </vt:variant>
      <vt:variant>
        <vt:i4>1</vt:i4>
      </vt:variant>
      <vt:variant>
        <vt:lpwstr>ECU_AUS_logo_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chool of Education</dc:creator>
  <cp:keywords>school of education, sed, ecu, edith cowan university</cp:keywords>
  <dc:description/>
  <cp:lastModifiedBy>Susie GIZZARELLI</cp:lastModifiedBy>
  <cp:revision>4</cp:revision>
  <cp:lastPrinted>2009-08-27T07:27:00Z</cp:lastPrinted>
  <dcterms:created xsi:type="dcterms:W3CDTF">2024-02-20T05:09:00Z</dcterms:created>
  <dcterms:modified xsi:type="dcterms:W3CDTF">2025-05-14T05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CB5A15314C046B1F1417E3C08172D</vt:lpwstr>
  </property>
</Properties>
</file>